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B8" w:rsidRDefault="000F5D45" w:rsidP="00F33D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-конспект занятия</w:t>
      </w:r>
    </w:p>
    <w:p w:rsidR="009E71B8" w:rsidRDefault="009E71B8" w:rsidP="009E71B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Гужевой транспорт и безопасность»</w:t>
      </w:r>
    </w:p>
    <w:p w:rsidR="009E71B8" w:rsidRDefault="009E71B8" w:rsidP="009E71B8">
      <w:pPr>
        <w:rPr>
          <w:b/>
          <w:sz w:val="16"/>
          <w:szCs w:val="16"/>
        </w:rPr>
      </w:pPr>
    </w:p>
    <w:p w:rsidR="009E71B8" w:rsidRPr="006F127C" w:rsidRDefault="009E71B8" w:rsidP="009E7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начальной школы</w:t>
      </w:r>
    </w:p>
    <w:p w:rsidR="009E71B8" w:rsidRPr="00C90C16" w:rsidRDefault="009E71B8" w:rsidP="009E71B8">
      <w:pPr>
        <w:jc w:val="both"/>
        <w:rPr>
          <w:sz w:val="28"/>
          <w:szCs w:val="28"/>
        </w:rPr>
      </w:pPr>
    </w:p>
    <w:tbl>
      <w:tblPr>
        <w:tblStyle w:val="a4"/>
        <w:tblW w:w="10881" w:type="dxa"/>
        <w:tblLook w:val="04A0"/>
      </w:tblPr>
      <w:tblGrid>
        <w:gridCol w:w="675"/>
        <w:gridCol w:w="10206"/>
      </w:tblGrid>
      <w:tr w:rsidR="00841CA0" w:rsidRPr="009E71B8" w:rsidTr="00524FAB">
        <w:trPr>
          <w:trHeight w:val="567"/>
        </w:trPr>
        <w:tc>
          <w:tcPr>
            <w:tcW w:w="10881" w:type="dxa"/>
            <w:gridSpan w:val="2"/>
          </w:tcPr>
          <w:p w:rsidR="00841CA0" w:rsidRPr="00841CA0" w:rsidRDefault="00841CA0" w:rsidP="0004272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Цель занятия</w:t>
            </w:r>
            <w:r w:rsidRPr="00841CA0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841CA0" w:rsidRPr="00841CA0" w:rsidRDefault="00841CA0" w:rsidP="0004272D">
            <w:pPr>
              <w:pStyle w:val="a3"/>
              <w:autoSpaceDE w:val="0"/>
              <w:autoSpaceDN w:val="0"/>
              <w:adjustRightInd w:val="0"/>
              <w:ind w:left="2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CA0" w:rsidRPr="009E71B8" w:rsidTr="00524FAB">
        <w:trPr>
          <w:cantSplit/>
          <w:trHeight w:val="2351"/>
        </w:trPr>
        <w:tc>
          <w:tcPr>
            <w:tcW w:w="675" w:type="dxa"/>
            <w:textDirection w:val="btLr"/>
          </w:tcPr>
          <w:p w:rsidR="00841CA0" w:rsidRPr="00841CA0" w:rsidRDefault="00841CA0" w:rsidP="0004272D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i/>
                <w:iCs/>
                <w:sz w:val="28"/>
                <w:szCs w:val="28"/>
              </w:rPr>
            </w:pPr>
            <w:r w:rsidRPr="00841CA0">
              <w:rPr>
                <w:sz w:val="28"/>
                <w:szCs w:val="28"/>
              </w:rPr>
              <w:t>Образовательная:</w:t>
            </w:r>
          </w:p>
        </w:tc>
        <w:tc>
          <w:tcPr>
            <w:tcW w:w="10206" w:type="dxa"/>
          </w:tcPr>
          <w:p w:rsidR="00841CA0" w:rsidRPr="00841CA0" w:rsidRDefault="00841CA0" w:rsidP="009E71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знакомство с новым материалом;</w:t>
            </w:r>
          </w:p>
          <w:p w:rsidR="00841CA0" w:rsidRPr="00841CA0" w:rsidRDefault="00841CA0" w:rsidP="0061230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продолжение работы по формированию системы знаний учащихся о многообразии транспорта;</w:t>
            </w:r>
          </w:p>
          <w:p w:rsidR="00841CA0" w:rsidRPr="00841CA0" w:rsidRDefault="00841CA0" w:rsidP="009E71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закрепление знаний и умений:</w:t>
            </w:r>
          </w:p>
          <w:p w:rsidR="00841CA0" w:rsidRPr="00841CA0" w:rsidRDefault="00841CA0" w:rsidP="00726C02">
            <w:pPr>
              <w:pStyle w:val="a3"/>
              <w:autoSpaceDE w:val="0"/>
              <w:autoSpaceDN w:val="0"/>
              <w:adjustRightInd w:val="0"/>
              <w:ind w:left="247" w:hanging="247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- навыков безопасного поведения в зимнее время.</w:t>
            </w:r>
          </w:p>
          <w:p w:rsidR="00841CA0" w:rsidRPr="00841CA0" w:rsidRDefault="00841CA0" w:rsidP="003113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41CA0" w:rsidRPr="009E71B8" w:rsidTr="00524FAB">
        <w:trPr>
          <w:cantSplit/>
          <w:trHeight w:val="1134"/>
        </w:trPr>
        <w:tc>
          <w:tcPr>
            <w:tcW w:w="675" w:type="dxa"/>
            <w:textDirection w:val="btLr"/>
          </w:tcPr>
          <w:p w:rsidR="00841CA0" w:rsidRPr="00841CA0" w:rsidRDefault="00841CA0" w:rsidP="0004272D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i/>
                <w:iCs/>
                <w:sz w:val="28"/>
                <w:szCs w:val="28"/>
              </w:rPr>
            </w:pPr>
            <w:r w:rsidRPr="00841CA0">
              <w:rPr>
                <w:sz w:val="28"/>
                <w:szCs w:val="28"/>
              </w:rPr>
              <w:t>Воспитательная:</w:t>
            </w:r>
          </w:p>
        </w:tc>
        <w:tc>
          <w:tcPr>
            <w:tcW w:w="10206" w:type="dxa"/>
          </w:tcPr>
          <w:p w:rsidR="00841CA0" w:rsidRPr="00841CA0" w:rsidRDefault="00841CA0" w:rsidP="009E71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воспитание мировоззренческих понятий:</w:t>
            </w:r>
          </w:p>
          <w:p w:rsidR="00841CA0" w:rsidRPr="00841CA0" w:rsidRDefault="00841CA0" w:rsidP="0004272D">
            <w:pPr>
              <w:pStyle w:val="a3"/>
              <w:autoSpaceDE w:val="0"/>
              <w:autoSpaceDN w:val="0"/>
              <w:adjustRightInd w:val="0"/>
              <w:ind w:left="247" w:hanging="247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- причинно-следственные связи в окружающем мире;</w:t>
            </w:r>
          </w:p>
          <w:p w:rsidR="00841CA0" w:rsidRPr="00841CA0" w:rsidRDefault="00841CA0" w:rsidP="00B81213">
            <w:pPr>
              <w:pStyle w:val="a3"/>
              <w:autoSpaceDE w:val="0"/>
              <w:autoSpaceDN w:val="0"/>
              <w:adjustRightInd w:val="0"/>
              <w:ind w:left="247" w:hanging="247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- познаваемость окружающего мира и человечества;</w:t>
            </w:r>
          </w:p>
          <w:p w:rsidR="00841CA0" w:rsidRPr="00841CA0" w:rsidRDefault="00841CA0" w:rsidP="009E71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нравственное воспитание:</w:t>
            </w:r>
          </w:p>
          <w:p w:rsidR="00841CA0" w:rsidRPr="00841CA0" w:rsidRDefault="00841CA0" w:rsidP="00311302">
            <w:pPr>
              <w:pStyle w:val="a3"/>
              <w:autoSpaceDE w:val="0"/>
              <w:autoSpaceDN w:val="0"/>
              <w:adjustRightInd w:val="0"/>
              <w:ind w:left="247" w:hanging="247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- содействие становления положительной мотивации по отношению к животным.</w:t>
            </w:r>
          </w:p>
          <w:p w:rsidR="00841CA0" w:rsidRPr="00841CA0" w:rsidRDefault="00841CA0" w:rsidP="00311302">
            <w:pPr>
              <w:pStyle w:val="a3"/>
              <w:autoSpaceDE w:val="0"/>
              <w:autoSpaceDN w:val="0"/>
              <w:adjustRightInd w:val="0"/>
              <w:ind w:left="247" w:hanging="2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CA0" w:rsidRPr="009E71B8" w:rsidTr="00524FAB">
        <w:trPr>
          <w:cantSplit/>
          <w:trHeight w:val="2651"/>
        </w:trPr>
        <w:tc>
          <w:tcPr>
            <w:tcW w:w="675" w:type="dxa"/>
            <w:textDirection w:val="btLr"/>
          </w:tcPr>
          <w:p w:rsidR="00841CA0" w:rsidRPr="00841CA0" w:rsidRDefault="00841CA0" w:rsidP="005A7E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41CA0">
              <w:rPr>
                <w:sz w:val="28"/>
                <w:szCs w:val="28"/>
              </w:rPr>
              <w:t>Развивающая:</w:t>
            </w:r>
          </w:p>
        </w:tc>
        <w:tc>
          <w:tcPr>
            <w:tcW w:w="10206" w:type="dxa"/>
          </w:tcPr>
          <w:p w:rsidR="00841CA0" w:rsidRPr="00841CA0" w:rsidRDefault="00841CA0" w:rsidP="00726C02">
            <w:pPr>
              <w:pStyle w:val="a3"/>
              <w:numPr>
                <w:ilvl w:val="0"/>
                <w:numId w:val="1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развитие навыков и умений:</w:t>
            </w:r>
          </w:p>
          <w:p w:rsidR="00841CA0" w:rsidRPr="00841CA0" w:rsidRDefault="00841CA0" w:rsidP="00726C02">
            <w:pPr>
              <w:pStyle w:val="a3"/>
              <w:tabs>
                <w:tab w:val="left" w:pos="379"/>
              </w:tabs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- умение классифицировать и обобщать;</w:t>
            </w:r>
          </w:p>
          <w:p w:rsidR="00841CA0" w:rsidRPr="00841CA0" w:rsidRDefault="00841CA0" w:rsidP="00726C02">
            <w:pPr>
              <w:pStyle w:val="a3"/>
              <w:tabs>
                <w:tab w:val="left" w:pos="379"/>
              </w:tabs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- умение понимать зависимость между внешним видом животного и средой  его обитания;</w:t>
            </w:r>
          </w:p>
          <w:p w:rsidR="00841CA0" w:rsidRPr="00841CA0" w:rsidRDefault="00841CA0" w:rsidP="00726C02">
            <w:pPr>
              <w:pStyle w:val="a3"/>
              <w:tabs>
                <w:tab w:val="left" w:pos="379"/>
              </w:tabs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- умение формулировать выводы по изученному материалу;</w:t>
            </w:r>
          </w:p>
          <w:p w:rsidR="00841CA0" w:rsidRPr="00841CA0" w:rsidRDefault="00841CA0" w:rsidP="00726C02">
            <w:pPr>
              <w:pStyle w:val="a3"/>
              <w:numPr>
                <w:ilvl w:val="0"/>
                <w:numId w:val="1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развитие самостоятельности мышления и интеллекта;</w:t>
            </w:r>
          </w:p>
          <w:p w:rsidR="00841CA0" w:rsidRPr="00841CA0" w:rsidRDefault="00841CA0" w:rsidP="00726C02">
            <w:pPr>
              <w:pStyle w:val="a3"/>
              <w:numPr>
                <w:ilvl w:val="0"/>
                <w:numId w:val="1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841CA0">
              <w:rPr>
                <w:rFonts w:ascii="Times New Roman" w:hAnsi="Times New Roman"/>
                <w:sz w:val="28"/>
                <w:szCs w:val="28"/>
              </w:rPr>
              <w:t>развитие грамотной устной речи; обогащение словаря.</w:t>
            </w:r>
          </w:p>
          <w:p w:rsidR="00841CA0" w:rsidRPr="00841CA0" w:rsidRDefault="00841CA0" w:rsidP="00726C02">
            <w:pPr>
              <w:pStyle w:val="a3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1CA0" w:rsidRDefault="00841CA0" w:rsidP="009E71B8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9E71B8" w:rsidRPr="00841CA0" w:rsidRDefault="00841CA0" w:rsidP="009E71B8">
      <w:pPr>
        <w:autoSpaceDE w:val="0"/>
        <w:autoSpaceDN w:val="0"/>
        <w:adjustRightInd w:val="0"/>
        <w:rPr>
          <w:b/>
          <w:bCs/>
          <w:iCs/>
          <w:sz w:val="28"/>
          <w:szCs w:val="28"/>
          <w:u w:val="single"/>
        </w:rPr>
      </w:pPr>
      <w:r w:rsidRPr="00841CA0">
        <w:rPr>
          <w:b/>
          <w:bCs/>
          <w:iCs/>
          <w:sz w:val="28"/>
          <w:szCs w:val="28"/>
          <w:u w:val="single"/>
        </w:rPr>
        <w:t>Развитие УУД</w:t>
      </w:r>
      <w:r>
        <w:rPr>
          <w:b/>
          <w:bCs/>
          <w:iCs/>
          <w:sz w:val="28"/>
          <w:szCs w:val="28"/>
          <w:u w:val="single"/>
        </w:rPr>
        <w:t>:</w:t>
      </w:r>
    </w:p>
    <w:p w:rsid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ind w:left="105"/>
        <w:rPr>
          <w:rFonts w:ascii="Times New Roman" w:hAnsi="Times New Roman"/>
          <w:b/>
          <w:sz w:val="28"/>
          <w:szCs w:val="28"/>
        </w:rPr>
      </w:pPr>
      <w:r w:rsidRPr="00841CA0">
        <w:rPr>
          <w:rFonts w:ascii="Times New Roman" w:hAnsi="Times New Roman"/>
          <w:b/>
          <w:sz w:val="28"/>
          <w:szCs w:val="28"/>
        </w:rPr>
        <w:t>Задачи:</w:t>
      </w:r>
    </w:p>
    <w:p w:rsidR="00841CA0" w:rsidRP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ind w:left="105"/>
        <w:rPr>
          <w:rFonts w:ascii="Times New Roman" w:hAnsi="Times New Roman"/>
          <w:b/>
          <w:sz w:val="28"/>
          <w:szCs w:val="28"/>
        </w:rPr>
      </w:pPr>
      <w:proofErr w:type="spellStart"/>
      <w:r w:rsidRPr="00841CA0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841CA0">
        <w:rPr>
          <w:rFonts w:ascii="Times New Roman" w:hAnsi="Times New Roman"/>
          <w:b/>
          <w:sz w:val="28"/>
          <w:szCs w:val="28"/>
        </w:rPr>
        <w:t>:</w:t>
      </w:r>
    </w:p>
    <w:p w:rsidR="00841CA0" w:rsidRP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ind w:left="105"/>
        <w:rPr>
          <w:rFonts w:ascii="Times New Roman" w:hAnsi="Times New Roman"/>
          <w:b/>
          <w:sz w:val="28"/>
          <w:szCs w:val="28"/>
        </w:rPr>
      </w:pPr>
      <w:r w:rsidRPr="00841CA0">
        <w:rPr>
          <w:rFonts w:ascii="Times New Roman" w:hAnsi="Times New Roman"/>
          <w:b/>
          <w:sz w:val="28"/>
          <w:szCs w:val="28"/>
        </w:rPr>
        <w:t>Личностные УУД:</w:t>
      </w:r>
    </w:p>
    <w:p w:rsidR="00841CA0" w:rsidRP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ind w:left="105"/>
        <w:rPr>
          <w:rFonts w:ascii="Times New Roman" w:hAnsi="Times New Roman"/>
          <w:sz w:val="28"/>
          <w:szCs w:val="28"/>
        </w:rPr>
      </w:pPr>
      <w:r w:rsidRPr="00841C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CA0">
        <w:rPr>
          <w:rFonts w:ascii="Times New Roman" w:hAnsi="Times New Roman"/>
          <w:sz w:val="28"/>
          <w:szCs w:val="28"/>
        </w:rPr>
        <w:t>формировать положительное отношение к животным;</w:t>
      </w:r>
    </w:p>
    <w:p w:rsidR="00841CA0" w:rsidRP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ind w:left="105"/>
        <w:rPr>
          <w:rFonts w:ascii="Times New Roman" w:hAnsi="Times New Roman"/>
          <w:sz w:val="28"/>
          <w:szCs w:val="28"/>
        </w:rPr>
      </w:pPr>
      <w:r w:rsidRPr="00841C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CA0">
        <w:rPr>
          <w:rFonts w:ascii="Times New Roman" w:hAnsi="Times New Roman"/>
          <w:sz w:val="28"/>
          <w:szCs w:val="28"/>
        </w:rPr>
        <w:t>формировать осознанное отнош</w:t>
      </w:r>
      <w:r>
        <w:rPr>
          <w:rFonts w:ascii="Times New Roman" w:hAnsi="Times New Roman"/>
          <w:sz w:val="28"/>
          <w:szCs w:val="28"/>
        </w:rPr>
        <w:t>ение к собственной безопасности,</w:t>
      </w:r>
      <w:r w:rsidRPr="00841CA0">
        <w:rPr>
          <w:rFonts w:ascii="Times New Roman" w:hAnsi="Times New Roman"/>
          <w:sz w:val="28"/>
          <w:szCs w:val="28"/>
        </w:rPr>
        <w:t xml:space="preserve"> здоровью</w:t>
      </w:r>
      <w:r>
        <w:rPr>
          <w:rFonts w:ascii="Times New Roman" w:hAnsi="Times New Roman"/>
          <w:sz w:val="28"/>
          <w:szCs w:val="28"/>
        </w:rPr>
        <w:t>;</w:t>
      </w:r>
    </w:p>
    <w:p w:rsidR="00841CA0" w:rsidRPr="00524FAB" w:rsidRDefault="00841CA0" w:rsidP="00524FAB">
      <w:pPr>
        <w:pStyle w:val="a3"/>
        <w:tabs>
          <w:tab w:val="left" w:pos="210"/>
        </w:tabs>
        <w:autoSpaceDE w:val="0"/>
        <w:autoSpaceDN w:val="0"/>
        <w:adjustRightInd w:val="0"/>
        <w:ind w:left="105"/>
        <w:rPr>
          <w:rFonts w:ascii="Times New Roman" w:hAnsi="Times New Roman"/>
          <w:sz w:val="28"/>
          <w:szCs w:val="28"/>
        </w:rPr>
      </w:pPr>
      <w:r w:rsidRPr="00841CA0">
        <w:rPr>
          <w:rFonts w:ascii="Times New Roman" w:hAnsi="Times New Roman"/>
          <w:sz w:val="28"/>
          <w:szCs w:val="28"/>
        </w:rPr>
        <w:t>- формирование представлений о возможных опасностях в повседневной жизни и как их</w:t>
      </w:r>
      <w:r w:rsidR="00524FAB">
        <w:rPr>
          <w:rFonts w:ascii="Times New Roman" w:hAnsi="Times New Roman"/>
          <w:sz w:val="28"/>
          <w:szCs w:val="28"/>
        </w:rPr>
        <w:t xml:space="preserve"> </w:t>
      </w:r>
      <w:r w:rsidRPr="00524FAB">
        <w:rPr>
          <w:rFonts w:ascii="Times New Roman" w:hAnsi="Times New Roman"/>
          <w:sz w:val="28"/>
          <w:szCs w:val="28"/>
        </w:rPr>
        <w:t>избежать.</w:t>
      </w:r>
    </w:p>
    <w:p w:rsid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ind w:left="105"/>
        <w:rPr>
          <w:rFonts w:ascii="Times New Roman" w:hAnsi="Times New Roman"/>
          <w:b/>
          <w:sz w:val="28"/>
          <w:szCs w:val="28"/>
        </w:rPr>
      </w:pPr>
      <w:r w:rsidRPr="00841CA0">
        <w:rPr>
          <w:rFonts w:ascii="Times New Roman" w:hAnsi="Times New Roman"/>
          <w:b/>
          <w:sz w:val="28"/>
          <w:szCs w:val="28"/>
        </w:rPr>
        <w:t>Регулятивные УУД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ind w:left="10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ф</w:t>
      </w:r>
      <w:r w:rsidRPr="00841CA0">
        <w:rPr>
          <w:rFonts w:ascii="Times New Roman" w:hAnsi="Times New Roman"/>
          <w:sz w:val="28"/>
          <w:szCs w:val="28"/>
        </w:rPr>
        <w:t>ормировать умение принимать и сохранять учебную задачу;</w:t>
      </w:r>
    </w:p>
    <w:p w:rsid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ind w:left="10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Pr="00841CA0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41CA0">
        <w:rPr>
          <w:rFonts w:ascii="Times New Roman" w:hAnsi="Times New Roman"/>
          <w:sz w:val="28"/>
          <w:szCs w:val="28"/>
        </w:rPr>
        <w:t>рогнозирование уровня усвоения;</w:t>
      </w:r>
    </w:p>
    <w:p w:rsid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ind w:left="10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в</w:t>
      </w:r>
      <w:r w:rsidRPr="00841CA0">
        <w:rPr>
          <w:rFonts w:ascii="Times New Roman" w:hAnsi="Times New Roman"/>
          <w:sz w:val="28"/>
          <w:szCs w:val="28"/>
        </w:rPr>
        <w:t xml:space="preserve">олевая </w:t>
      </w:r>
      <w:proofErr w:type="spellStart"/>
      <w:r w:rsidRPr="00841CA0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841CA0">
        <w:rPr>
          <w:rFonts w:ascii="Times New Roman" w:hAnsi="Times New Roman"/>
          <w:sz w:val="28"/>
          <w:szCs w:val="28"/>
        </w:rPr>
        <w:t>;</w:t>
      </w:r>
    </w:p>
    <w:p w:rsidR="00841CA0" w:rsidRP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ind w:left="1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</w:t>
      </w:r>
      <w:r w:rsidRPr="00841CA0">
        <w:rPr>
          <w:rFonts w:ascii="Times New Roman" w:hAnsi="Times New Roman"/>
          <w:sz w:val="28"/>
          <w:szCs w:val="28"/>
        </w:rPr>
        <w:t xml:space="preserve">ормировать умение оценивать совместно с учителем и одноклассниками результат </w:t>
      </w:r>
    </w:p>
    <w:p w:rsid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8"/>
          <w:szCs w:val="28"/>
        </w:rPr>
      </w:pPr>
      <w:r w:rsidRPr="00841CA0">
        <w:rPr>
          <w:rFonts w:ascii="Times New Roman" w:hAnsi="Times New Roman"/>
          <w:sz w:val="28"/>
          <w:szCs w:val="28"/>
        </w:rPr>
        <w:t>свои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41CA0">
        <w:rPr>
          <w:rFonts w:ascii="Times New Roman" w:hAnsi="Times New Roman"/>
          <w:sz w:val="28"/>
          <w:szCs w:val="28"/>
        </w:rPr>
        <w:t>ценка</w:t>
      </w:r>
      <w:r>
        <w:rPr>
          <w:rFonts w:ascii="Times New Roman" w:hAnsi="Times New Roman"/>
          <w:sz w:val="28"/>
          <w:szCs w:val="28"/>
        </w:rPr>
        <w:t>;</w:t>
      </w:r>
    </w:p>
    <w:p w:rsidR="00841CA0" w:rsidRPr="00841CA0" w:rsidRDefault="00841CA0" w:rsidP="00841CA0">
      <w:pPr>
        <w:pStyle w:val="a3"/>
        <w:tabs>
          <w:tab w:val="left" w:pos="210"/>
        </w:tabs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ция.</w:t>
      </w:r>
    </w:p>
    <w:p w:rsidR="00841CA0" w:rsidRPr="00841CA0" w:rsidRDefault="00841CA0" w:rsidP="00841CA0">
      <w:pPr>
        <w:tabs>
          <w:tab w:val="left" w:pos="21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841CA0">
        <w:rPr>
          <w:b/>
          <w:sz w:val="28"/>
          <w:szCs w:val="28"/>
        </w:rPr>
        <w:t>Познавательные УУД:</w:t>
      </w:r>
    </w:p>
    <w:p w:rsidR="00841CA0" w:rsidRPr="00841CA0" w:rsidRDefault="00841CA0" w:rsidP="00841CA0">
      <w:pPr>
        <w:tabs>
          <w:tab w:val="left" w:pos="2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41CA0">
        <w:rPr>
          <w:sz w:val="28"/>
          <w:szCs w:val="28"/>
        </w:rPr>
        <w:t>мение осознано строить речевое высказывание в устной форме;</w:t>
      </w:r>
    </w:p>
    <w:p w:rsidR="00841CA0" w:rsidRPr="00841CA0" w:rsidRDefault="00841CA0" w:rsidP="00841CA0">
      <w:pPr>
        <w:tabs>
          <w:tab w:val="left" w:pos="210"/>
        </w:tabs>
        <w:autoSpaceDE w:val="0"/>
        <w:autoSpaceDN w:val="0"/>
        <w:adjustRightInd w:val="0"/>
        <w:rPr>
          <w:sz w:val="28"/>
          <w:szCs w:val="28"/>
        </w:rPr>
      </w:pPr>
      <w:r w:rsidRPr="00841CA0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841CA0">
        <w:rPr>
          <w:sz w:val="28"/>
          <w:szCs w:val="28"/>
        </w:rPr>
        <w:t>од руководством учителя осуществлять обобщения, выводы;</w:t>
      </w:r>
    </w:p>
    <w:p w:rsidR="00841CA0" w:rsidRPr="00841CA0" w:rsidRDefault="00841CA0" w:rsidP="00841CA0">
      <w:pPr>
        <w:tabs>
          <w:tab w:val="left" w:pos="210"/>
        </w:tabs>
        <w:autoSpaceDE w:val="0"/>
        <w:autoSpaceDN w:val="0"/>
        <w:adjustRightInd w:val="0"/>
        <w:rPr>
          <w:sz w:val="28"/>
          <w:szCs w:val="28"/>
        </w:rPr>
      </w:pPr>
      <w:r w:rsidRPr="00841CA0">
        <w:rPr>
          <w:b/>
          <w:sz w:val="28"/>
          <w:szCs w:val="28"/>
        </w:rPr>
        <w:t>-</w:t>
      </w:r>
      <w:r w:rsidRPr="00841CA0">
        <w:rPr>
          <w:sz w:val="28"/>
          <w:szCs w:val="28"/>
        </w:rPr>
        <w:t xml:space="preserve"> давать характеристики изучаемым объектам;</w:t>
      </w:r>
    </w:p>
    <w:p w:rsidR="00841CA0" w:rsidRPr="00524FAB" w:rsidRDefault="00841CA0" w:rsidP="00524FAB">
      <w:pPr>
        <w:tabs>
          <w:tab w:val="left" w:pos="210"/>
        </w:tabs>
        <w:autoSpaceDE w:val="0"/>
        <w:autoSpaceDN w:val="0"/>
        <w:adjustRightInd w:val="0"/>
        <w:rPr>
          <w:sz w:val="28"/>
          <w:szCs w:val="28"/>
        </w:rPr>
      </w:pPr>
      <w:r w:rsidRPr="00841CA0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ф</w:t>
      </w:r>
      <w:r w:rsidRPr="00841CA0">
        <w:rPr>
          <w:sz w:val="28"/>
          <w:szCs w:val="28"/>
        </w:rPr>
        <w:t>ормировать умение осуществлять анализ, сравнение объекта, проводить классификацию</w:t>
      </w:r>
      <w:r w:rsidR="00524FAB">
        <w:rPr>
          <w:sz w:val="28"/>
          <w:szCs w:val="28"/>
        </w:rPr>
        <w:t xml:space="preserve"> </w:t>
      </w:r>
      <w:r w:rsidRPr="00524FAB">
        <w:rPr>
          <w:sz w:val="28"/>
          <w:szCs w:val="28"/>
        </w:rPr>
        <w:t>объектов.</w:t>
      </w:r>
    </w:p>
    <w:p w:rsidR="00841CA0" w:rsidRPr="00841CA0" w:rsidRDefault="00841CA0" w:rsidP="00841CA0">
      <w:pPr>
        <w:tabs>
          <w:tab w:val="left" w:pos="21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841CA0">
        <w:rPr>
          <w:b/>
          <w:sz w:val="28"/>
          <w:szCs w:val="28"/>
        </w:rPr>
        <w:t>Коммуникативные УУД:</w:t>
      </w:r>
    </w:p>
    <w:p w:rsidR="00841CA0" w:rsidRPr="00841CA0" w:rsidRDefault="00841CA0" w:rsidP="00841CA0">
      <w:pPr>
        <w:tabs>
          <w:tab w:val="left" w:pos="2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41CA0">
        <w:rPr>
          <w:sz w:val="28"/>
          <w:szCs w:val="28"/>
        </w:rPr>
        <w:t>остановка вопросов;</w:t>
      </w:r>
    </w:p>
    <w:p w:rsidR="00841CA0" w:rsidRPr="00841CA0" w:rsidRDefault="00841CA0" w:rsidP="00841CA0">
      <w:pPr>
        <w:tabs>
          <w:tab w:val="left" w:pos="210"/>
        </w:tabs>
        <w:autoSpaceDE w:val="0"/>
        <w:autoSpaceDN w:val="0"/>
        <w:adjustRightInd w:val="0"/>
        <w:rPr>
          <w:sz w:val="28"/>
          <w:szCs w:val="28"/>
        </w:rPr>
      </w:pPr>
      <w:r w:rsidRPr="00841CA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41CA0">
        <w:rPr>
          <w:sz w:val="28"/>
          <w:szCs w:val="28"/>
        </w:rPr>
        <w:t>мение выражать свои мысли  полно и точно;</w:t>
      </w:r>
    </w:p>
    <w:p w:rsidR="00841CA0" w:rsidRPr="00841CA0" w:rsidRDefault="00841CA0" w:rsidP="00841CA0">
      <w:pPr>
        <w:tabs>
          <w:tab w:val="left" w:pos="210"/>
        </w:tabs>
        <w:autoSpaceDE w:val="0"/>
        <w:autoSpaceDN w:val="0"/>
        <w:adjustRightInd w:val="0"/>
        <w:rPr>
          <w:sz w:val="28"/>
          <w:szCs w:val="28"/>
        </w:rPr>
      </w:pPr>
      <w:r w:rsidRPr="00841CA0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841CA0">
        <w:rPr>
          <w:sz w:val="28"/>
          <w:szCs w:val="28"/>
        </w:rPr>
        <w:t>декватно воспринимать другое мнение и позицию</w:t>
      </w:r>
      <w:r>
        <w:rPr>
          <w:sz w:val="28"/>
          <w:szCs w:val="28"/>
        </w:rPr>
        <w:t>.</w:t>
      </w:r>
    </w:p>
    <w:p w:rsidR="00841CA0" w:rsidRPr="009E71B8" w:rsidRDefault="00841CA0" w:rsidP="009E71B8">
      <w:pPr>
        <w:autoSpaceDE w:val="0"/>
        <w:autoSpaceDN w:val="0"/>
        <w:adjustRightInd w:val="0"/>
        <w:rPr>
          <w:b/>
          <w:iCs/>
          <w:sz w:val="16"/>
          <w:szCs w:val="16"/>
        </w:rPr>
      </w:pPr>
    </w:p>
    <w:p w:rsidR="00A41EDE" w:rsidRDefault="005A7EFB" w:rsidP="009E71B8">
      <w:pPr>
        <w:rPr>
          <w:sz w:val="28"/>
          <w:szCs w:val="28"/>
        </w:rPr>
      </w:pPr>
      <w:r w:rsidRPr="000F5D45">
        <w:rPr>
          <w:sz w:val="28"/>
          <w:szCs w:val="28"/>
          <w:u w:val="single"/>
        </w:rPr>
        <w:t>Тип занятия</w:t>
      </w:r>
      <w:r>
        <w:rPr>
          <w:sz w:val="28"/>
          <w:szCs w:val="28"/>
        </w:rPr>
        <w:t>: комбинированный.</w:t>
      </w:r>
    </w:p>
    <w:p w:rsidR="0092722D" w:rsidRPr="0092722D" w:rsidRDefault="0092722D" w:rsidP="0092722D">
      <w:pPr>
        <w:ind w:left="1260" w:hanging="1260"/>
        <w:jc w:val="both"/>
        <w:rPr>
          <w:sz w:val="28"/>
          <w:szCs w:val="28"/>
        </w:rPr>
      </w:pPr>
      <w:r w:rsidRPr="000F5D45">
        <w:rPr>
          <w:sz w:val="28"/>
          <w:szCs w:val="28"/>
          <w:u w:val="single"/>
        </w:rPr>
        <w:t>Методы</w:t>
      </w:r>
      <w:r w:rsidR="005A7EFB" w:rsidRPr="000F5D45">
        <w:rPr>
          <w:sz w:val="28"/>
          <w:szCs w:val="28"/>
          <w:u w:val="single"/>
        </w:rPr>
        <w:t>:</w:t>
      </w:r>
      <w:r w:rsidRPr="0092722D">
        <w:rPr>
          <w:sz w:val="28"/>
          <w:szCs w:val="28"/>
        </w:rPr>
        <w:t xml:space="preserve"> наглядные, словесные, практические, создание ситуаций выбора.</w:t>
      </w:r>
    </w:p>
    <w:p w:rsidR="0092722D" w:rsidRDefault="0092722D" w:rsidP="0092722D">
      <w:pPr>
        <w:ind w:left="1260" w:hanging="1260"/>
        <w:jc w:val="both"/>
        <w:rPr>
          <w:sz w:val="28"/>
          <w:szCs w:val="28"/>
        </w:rPr>
      </w:pPr>
      <w:r w:rsidRPr="000F5D45">
        <w:rPr>
          <w:sz w:val="28"/>
          <w:szCs w:val="28"/>
          <w:u w:val="single"/>
        </w:rPr>
        <w:t>Формы</w:t>
      </w:r>
      <w:r w:rsidRPr="0092722D">
        <w:rPr>
          <w:sz w:val="28"/>
          <w:szCs w:val="28"/>
        </w:rPr>
        <w:t>: индивидуальные, фронтальные</w:t>
      </w:r>
      <w:r w:rsidR="000F5D45">
        <w:rPr>
          <w:sz w:val="28"/>
          <w:szCs w:val="28"/>
        </w:rPr>
        <w:t>, парные.</w:t>
      </w:r>
    </w:p>
    <w:p w:rsidR="005A7EFB" w:rsidRPr="00784BB7" w:rsidRDefault="0092722D" w:rsidP="0092722D">
      <w:pPr>
        <w:rPr>
          <w:sz w:val="28"/>
          <w:szCs w:val="28"/>
        </w:rPr>
      </w:pPr>
      <w:r w:rsidRPr="000F5D45">
        <w:rPr>
          <w:sz w:val="28"/>
          <w:szCs w:val="28"/>
          <w:u w:val="single"/>
        </w:rPr>
        <w:t>Средства</w:t>
      </w:r>
      <w:r w:rsidRPr="0092722D">
        <w:rPr>
          <w:sz w:val="28"/>
          <w:szCs w:val="28"/>
        </w:rPr>
        <w:t>:</w:t>
      </w:r>
      <w:r>
        <w:rPr>
          <w:sz w:val="28"/>
          <w:szCs w:val="28"/>
        </w:rPr>
        <w:t xml:space="preserve"> наглядный </w:t>
      </w:r>
      <w:r w:rsidR="000F5D45">
        <w:rPr>
          <w:sz w:val="28"/>
          <w:szCs w:val="28"/>
        </w:rPr>
        <w:t>материал, раздаточн</w:t>
      </w:r>
      <w:r w:rsidR="00784BB7">
        <w:rPr>
          <w:sz w:val="28"/>
          <w:szCs w:val="28"/>
        </w:rPr>
        <w:t xml:space="preserve">ый материал, дидактическая игра, презентация </w:t>
      </w:r>
      <w:r w:rsidR="00784BB7">
        <w:rPr>
          <w:sz w:val="28"/>
          <w:szCs w:val="28"/>
          <w:lang w:val="en-US"/>
        </w:rPr>
        <w:t>PowerPoint</w:t>
      </w:r>
      <w:r w:rsidR="00784BB7">
        <w:rPr>
          <w:sz w:val="28"/>
          <w:szCs w:val="28"/>
        </w:rPr>
        <w:t>.</w:t>
      </w:r>
    </w:p>
    <w:p w:rsidR="000F5D45" w:rsidRDefault="000F5D45" w:rsidP="0092722D">
      <w:pPr>
        <w:rPr>
          <w:sz w:val="28"/>
          <w:szCs w:val="28"/>
        </w:rPr>
      </w:pPr>
      <w:r w:rsidRPr="000F5D45">
        <w:rPr>
          <w:sz w:val="28"/>
          <w:szCs w:val="28"/>
          <w:u w:val="single"/>
        </w:rPr>
        <w:t>Методическая новизна</w:t>
      </w:r>
      <w:r>
        <w:rPr>
          <w:sz w:val="28"/>
          <w:szCs w:val="28"/>
        </w:rPr>
        <w:t>:</w:t>
      </w:r>
    </w:p>
    <w:p w:rsidR="000F5D45" w:rsidRDefault="000F5D45" w:rsidP="0092722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4720">
        <w:rPr>
          <w:sz w:val="28"/>
          <w:szCs w:val="28"/>
        </w:rPr>
        <w:t>З</w:t>
      </w:r>
      <w:r>
        <w:rPr>
          <w:sz w:val="28"/>
          <w:szCs w:val="28"/>
        </w:rPr>
        <w:t>анятие составлено с учетом содержания и требований  программы «Дорожная азбука»</w:t>
      </w:r>
      <w:r w:rsidR="00024720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>сост</w:t>
      </w:r>
      <w:r w:rsidR="004A7A03">
        <w:rPr>
          <w:sz w:val="28"/>
          <w:szCs w:val="28"/>
        </w:rPr>
        <w:t>авлена коллективом учреждения</w:t>
      </w:r>
      <w:r w:rsidR="00024720">
        <w:rPr>
          <w:sz w:val="28"/>
          <w:szCs w:val="28"/>
        </w:rPr>
        <w:t xml:space="preserve"> </w:t>
      </w:r>
      <w:r w:rsidR="004A7A03">
        <w:rPr>
          <w:sz w:val="28"/>
          <w:szCs w:val="28"/>
        </w:rPr>
        <w:t>и адаптирована к условиям обучения</w:t>
      </w:r>
      <w:r w:rsidR="00024720">
        <w:rPr>
          <w:sz w:val="28"/>
          <w:szCs w:val="28"/>
        </w:rPr>
        <w:t>.</w:t>
      </w:r>
    </w:p>
    <w:p w:rsidR="000F5D45" w:rsidRDefault="00024720" w:rsidP="0092722D">
      <w:pPr>
        <w:rPr>
          <w:sz w:val="28"/>
          <w:szCs w:val="28"/>
        </w:rPr>
      </w:pPr>
      <w:r>
        <w:rPr>
          <w:sz w:val="28"/>
          <w:szCs w:val="28"/>
        </w:rPr>
        <w:t>2. Д</w:t>
      </w:r>
      <w:r w:rsidR="000F5D45">
        <w:rPr>
          <w:sz w:val="28"/>
          <w:szCs w:val="28"/>
        </w:rPr>
        <w:t xml:space="preserve">анное занятие является важным компонентом </w:t>
      </w:r>
      <w:r>
        <w:rPr>
          <w:sz w:val="28"/>
          <w:szCs w:val="28"/>
        </w:rPr>
        <w:t xml:space="preserve"> процесса </w:t>
      </w:r>
      <w:r w:rsidR="000F5D45">
        <w:rPr>
          <w:sz w:val="28"/>
          <w:szCs w:val="28"/>
        </w:rPr>
        <w:t>воспита</w:t>
      </w:r>
      <w:r w:rsidR="006B6554">
        <w:rPr>
          <w:sz w:val="28"/>
          <w:szCs w:val="28"/>
        </w:rPr>
        <w:t>н</w:t>
      </w:r>
      <w:r w:rsidR="004A7A03">
        <w:rPr>
          <w:sz w:val="28"/>
          <w:szCs w:val="28"/>
        </w:rPr>
        <w:t>ия транспортной культуры детей, а также</w:t>
      </w:r>
      <w:r w:rsidR="006B6554">
        <w:rPr>
          <w:sz w:val="28"/>
          <w:szCs w:val="28"/>
        </w:rPr>
        <w:t xml:space="preserve"> формирования осознанного отношения воспитанников   к здоровью.</w:t>
      </w:r>
    </w:p>
    <w:p w:rsidR="00784BB7" w:rsidRDefault="00024720" w:rsidP="0092722D">
      <w:pPr>
        <w:rPr>
          <w:sz w:val="28"/>
          <w:szCs w:val="28"/>
        </w:rPr>
      </w:pPr>
      <w:r>
        <w:rPr>
          <w:sz w:val="28"/>
          <w:szCs w:val="28"/>
        </w:rPr>
        <w:t>3. Занятие построено на системе выполнения заданий (индивидуально, парно, по группам); на занятии использовались интеграция различных видов деятельности (и</w:t>
      </w:r>
      <w:r w:rsidR="00B81213">
        <w:rPr>
          <w:sz w:val="28"/>
          <w:szCs w:val="28"/>
        </w:rPr>
        <w:t>зучение ПДД, физкультминутка</w:t>
      </w:r>
      <w:r>
        <w:rPr>
          <w:sz w:val="28"/>
          <w:szCs w:val="28"/>
        </w:rPr>
        <w:t>, логика</w:t>
      </w:r>
      <w:r w:rsidR="00B81213">
        <w:rPr>
          <w:sz w:val="28"/>
          <w:szCs w:val="28"/>
        </w:rPr>
        <w:t>, применение дидактической игры</w:t>
      </w:r>
      <w:r>
        <w:rPr>
          <w:sz w:val="28"/>
          <w:szCs w:val="28"/>
        </w:rPr>
        <w:t>) как реализация системы обучения ПДД.</w:t>
      </w:r>
    </w:p>
    <w:p w:rsidR="004925DA" w:rsidRDefault="004925DA" w:rsidP="000F5D45">
      <w:pPr>
        <w:jc w:val="center"/>
        <w:rPr>
          <w:color w:val="C00000"/>
          <w:sz w:val="28"/>
          <w:szCs w:val="28"/>
        </w:rPr>
      </w:pPr>
    </w:p>
    <w:p w:rsidR="000F5D45" w:rsidRPr="000F5D45" w:rsidRDefault="000F5D45" w:rsidP="000F5D45">
      <w:pPr>
        <w:jc w:val="center"/>
        <w:rPr>
          <w:b/>
          <w:sz w:val="28"/>
          <w:szCs w:val="28"/>
        </w:rPr>
      </w:pPr>
      <w:r w:rsidRPr="000F5D45">
        <w:rPr>
          <w:b/>
          <w:sz w:val="28"/>
          <w:szCs w:val="28"/>
        </w:rPr>
        <w:t>План занятия.</w:t>
      </w:r>
    </w:p>
    <w:p w:rsidR="000F5D45" w:rsidRPr="000F5D45" w:rsidRDefault="000F5D45" w:rsidP="0092722D">
      <w:pPr>
        <w:rPr>
          <w:b/>
          <w:sz w:val="28"/>
          <w:szCs w:val="28"/>
        </w:rPr>
      </w:pPr>
    </w:p>
    <w:p w:rsidR="005A7EFB" w:rsidRPr="000F5D45" w:rsidRDefault="000F5D45" w:rsidP="000F5D45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.</w:t>
      </w:r>
    </w:p>
    <w:p w:rsidR="000F5D45" w:rsidRPr="002645F1" w:rsidRDefault="000F5D45" w:rsidP="000F5D45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темы занятия</w:t>
      </w:r>
      <w:r w:rsidR="002645F1">
        <w:rPr>
          <w:rFonts w:ascii="Times New Roman" w:hAnsi="Times New Roman"/>
          <w:sz w:val="28"/>
          <w:szCs w:val="28"/>
        </w:rPr>
        <w:t>.</w:t>
      </w:r>
      <w:r w:rsidR="00E502A7">
        <w:rPr>
          <w:rFonts w:ascii="Times New Roman" w:hAnsi="Times New Roman"/>
          <w:sz w:val="28"/>
          <w:szCs w:val="28"/>
        </w:rPr>
        <w:t xml:space="preserve"> Разгадывание загадок</w:t>
      </w:r>
      <w:r w:rsidR="004925DA">
        <w:rPr>
          <w:rFonts w:ascii="Times New Roman" w:hAnsi="Times New Roman"/>
          <w:sz w:val="28"/>
          <w:szCs w:val="28"/>
        </w:rPr>
        <w:t>.</w:t>
      </w:r>
    </w:p>
    <w:p w:rsidR="002645F1" w:rsidRPr="002645F1" w:rsidRDefault="002645F1" w:rsidP="000F5D45">
      <w:pPr>
        <w:pStyle w:val="a3"/>
        <w:numPr>
          <w:ilvl w:val="0"/>
          <w:numId w:val="8"/>
        </w:numPr>
        <w:rPr>
          <w:sz w:val="28"/>
          <w:szCs w:val="28"/>
        </w:rPr>
      </w:pPr>
      <w:r w:rsidRPr="002645F1">
        <w:rPr>
          <w:rFonts w:ascii="Times New Roman" w:hAnsi="Times New Roman"/>
          <w:sz w:val="28"/>
          <w:szCs w:val="28"/>
        </w:rPr>
        <w:t>Рассматривание наглядного материала, беседа по теме «Гужевой транспорт</w:t>
      </w:r>
      <w:r>
        <w:rPr>
          <w:sz w:val="28"/>
          <w:szCs w:val="28"/>
        </w:rPr>
        <w:t>»</w:t>
      </w:r>
      <w:r w:rsidR="004925DA">
        <w:rPr>
          <w:sz w:val="28"/>
          <w:szCs w:val="28"/>
        </w:rPr>
        <w:t xml:space="preserve">, </w:t>
      </w:r>
      <w:r w:rsidR="004925DA" w:rsidRPr="004925DA">
        <w:rPr>
          <w:rFonts w:ascii="Times New Roman" w:hAnsi="Times New Roman"/>
          <w:sz w:val="28"/>
          <w:szCs w:val="28"/>
        </w:rPr>
        <w:t>дидактическая игра</w:t>
      </w:r>
      <w:r w:rsidR="004A7A03">
        <w:rPr>
          <w:rFonts w:ascii="Times New Roman" w:hAnsi="Times New Roman"/>
          <w:sz w:val="28"/>
          <w:szCs w:val="28"/>
        </w:rPr>
        <w:t>.</w:t>
      </w:r>
    </w:p>
    <w:p w:rsidR="002645F1" w:rsidRPr="002645F1" w:rsidRDefault="002645F1" w:rsidP="000F5D45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гадывание </w:t>
      </w:r>
      <w:r w:rsidR="00E502A7">
        <w:rPr>
          <w:rFonts w:ascii="Times New Roman" w:hAnsi="Times New Roman"/>
          <w:sz w:val="28"/>
          <w:szCs w:val="28"/>
        </w:rPr>
        <w:t>ребусов.</w:t>
      </w:r>
    </w:p>
    <w:p w:rsidR="002645F1" w:rsidRPr="002A2383" w:rsidRDefault="002A2383" w:rsidP="000F5D45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 w:rsidR="004A7A03">
        <w:rPr>
          <w:rFonts w:ascii="Times New Roman" w:hAnsi="Times New Roman"/>
          <w:sz w:val="28"/>
          <w:szCs w:val="28"/>
        </w:rPr>
        <w:t>.</w:t>
      </w:r>
    </w:p>
    <w:p w:rsidR="002A2383" w:rsidRPr="002645F1" w:rsidRDefault="004925DA" w:rsidP="000F5D45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A2383">
        <w:rPr>
          <w:rFonts w:ascii="Times New Roman" w:hAnsi="Times New Roman"/>
          <w:sz w:val="28"/>
          <w:szCs w:val="28"/>
        </w:rPr>
        <w:t>накомство</w:t>
      </w:r>
      <w:r>
        <w:rPr>
          <w:rFonts w:ascii="Times New Roman" w:hAnsi="Times New Roman"/>
          <w:sz w:val="28"/>
          <w:szCs w:val="28"/>
        </w:rPr>
        <w:t xml:space="preserve"> с видами саней</w:t>
      </w:r>
      <w:r w:rsidR="004A7A03">
        <w:rPr>
          <w:rFonts w:ascii="Times New Roman" w:hAnsi="Times New Roman"/>
          <w:sz w:val="28"/>
          <w:szCs w:val="28"/>
        </w:rPr>
        <w:t>.</w:t>
      </w:r>
    </w:p>
    <w:p w:rsidR="002645F1" w:rsidRPr="002645F1" w:rsidRDefault="002645F1" w:rsidP="000F5D45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культминутка </w:t>
      </w:r>
      <w:r w:rsidR="006F29BD">
        <w:rPr>
          <w:rFonts w:ascii="Times New Roman" w:hAnsi="Times New Roman"/>
          <w:sz w:val="28"/>
          <w:szCs w:val="28"/>
        </w:rPr>
        <w:t>(упражнения для профилактики зрительного утомления)</w:t>
      </w:r>
      <w:r w:rsidR="004A7A03">
        <w:rPr>
          <w:rFonts w:ascii="Times New Roman" w:hAnsi="Times New Roman"/>
          <w:sz w:val="28"/>
          <w:szCs w:val="28"/>
        </w:rPr>
        <w:t>.</w:t>
      </w:r>
    </w:p>
    <w:p w:rsidR="002645F1" w:rsidRPr="004925DA" w:rsidRDefault="004925DA" w:rsidP="000F5D45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дорожным знаком</w:t>
      </w:r>
      <w:r w:rsidR="004A7A03">
        <w:rPr>
          <w:rFonts w:ascii="Times New Roman" w:hAnsi="Times New Roman"/>
          <w:sz w:val="28"/>
          <w:szCs w:val="28"/>
        </w:rPr>
        <w:t>.</w:t>
      </w:r>
    </w:p>
    <w:p w:rsidR="004925DA" w:rsidRPr="002645F1" w:rsidRDefault="004925DA" w:rsidP="000F5D45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«Правила поведения зимой»</w:t>
      </w:r>
      <w:r w:rsidR="004A7A03">
        <w:rPr>
          <w:rFonts w:ascii="Times New Roman" w:hAnsi="Times New Roman"/>
          <w:sz w:val="28"/>
          <w:szCs w:val="28"/>
        </w:rPr>
        <w:t>.</w:t>
      </w:r>
    </w:p>
    <w:p w:rsidR="002645F1" w:rsidRPr="004925DA" w:rsidRDefault="006F29BD" w:rsidP="000F5D45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645F1">
        <w:rPr>
          <w:rFonts w:ascii="Times New Roman" w:hAnsi="Times New Roman"/>
          <w:sz w:val="28"/>
          <w:szCs w:val="28"/>
        </w:rPr>
        <w:t xml:space="preserve">Итог </w:t>
      </w:r>
      <w:r w:rsidR="004925DA">
        <w:rPr>
          <w:rFonts w:ascii="Times New Roman" w:hAnsi="Times New Roman"/>
          <w:sz w:val="28"/>
          <w:szCs w:val="28"/>
        </w:rPr>
        <w:t>занятия</w:t>
      </w:r>
      <w:r w:rsidR="004A7A03">
        <w:rPr>
          <w:rFonts w:ascii="Times New Roman" w:hAnsi="Times New Roman"/>
          <w:sz w:val="28"/>
          <w:szCs w:val="28"/>
        </w:rPr>
        <w:t>.</w:t>
      </w:r>
    </w:p>
    <w:p w:rsidR="004925DA" w:rsidRPr="004A7A03" w:rsidRDefault="00B664E1" w:rsidP="00F33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</w:t>
      </w:r>
      <w:r w:rsidR="004925DA" w:rsidRPr="004A7A03">
        <w:rPr>
          <w:b/>
          <w:sz w:val="28"/>
          <w:szCs w:val="28"/>
        </w:rPr>
        <w:t xml:space="preserve"> занятия</w:t>
      </w:r>
    </w:p>
    <w:tbl>
      <w:tblPr>
        <w:tblStyle w:val="a4"/>
        <w:tblpPr w:leftFromText="180" w:rightFromText="180" w:vertAnchor="text" w:horzAnchor="margin" w:tblpX="116" w:tblpY="278"/>
        <w:tblW w:w="10454" w:type="dxa"/>
        <w:tblLayout w:type="fixed"/>
        <w:tblLook w:val="04A0"/>
      </w:tblPr>
      <w:tblGrid>
        <w:gridCol w:w="2518"/>
        <w:gridCol w:w="3003"/>
        <w:gridCol w:w="3118"/>
        <w:gridCol w:w="1815"/>
      </w:tblGrid>
      <w:tr w:rsidR="00524FAB" w:rsidTr="00524FAB">
        <w:tc>
          <w:tcPr>
            <w:tcW w:w="2518" w:type="dxa"/>
          </w:tcPr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3003" w:type="dxa"/>
          </w:tcPr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</w:tcPr>
          <w:p w:rsidR="00524FAB" w:rsidRPr="0093713D" w:rsidRDefault="00524FAB" w:rsidP="00524FAB">
            <w:pPr>
              <w:jc w:val="center"/>
              <w:rPr>
                <w:b/>
                <w:sz w:val="28"/>
                <w:szCs w:val="28"/>
              </w:rPr>
            </w:pPr>
            <w:r w:rsidRPr="0093713D">
              <w:rPr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524FAB" w:rsidRDefault="00524FAB" w:rsidP="00524FAB">
            <w:pPr>
              <w:rPr>
                <w:b/>
                <w:sz w:val="28"/>
                <w:szCs w:val="28"/>
              </w:rPr>
            </w:pPr>
            <w:r w:rsidRPr="0093713D">
              <w:rPr>
                <w:b/>
                <w:sz w:val="28"/>
                <w:szCs w:val="28"/>
              </w:rPr>
              <w:t>Примечание</w:t>
            </w:r>
          </w:p>
          <w:p w:rsidR="00524FAB" w:rsidRPr="0093713D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4FAB" w:rsidTr="00524FAB">
        <w:tc>
          <w:tcPr>
            <w:tcW w:w="2518" w:type="dxa"/>
          </w:tcPr>
          <w:p w:rsidR="00524FAB" w:rsidRDefault="00524FAB" w:rsidP="00524FA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21C3">
              <w:rPr>
                <w:rFonts w:ascii="Times New Roman" w:hAnsi="Times New Roman"/>
                <w:b/>
                <w:sz w:val="28"/>
                <w:szCs w:val="28"/>
              </w:rPr>
              <w:t>Огранизационный</w:t>
            </w:r>
            <w:proofErr w:type="spellEnd"/>
          </w:p>
          <w:p w:rsidR="00524FAB" w:rsidRPr="00E502A7" w:rsidRDefault="00524FAB" w:rsidP="00524FAB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этап</w:t>
            </w:r>
          </w:p>
        </w:tc>
        <w:tc>
          <w:tcPr>
            <w:tcW w:w="3003" w:type="dxa"/>
          </w:tcPr>
          <w:p w:rsidR="00524FAB" w:rsidRPr="0093713D" w:rsidRDefault="00524FAB" w:rsidP="00524FAB">
            <w:pPr>
              <w:jc w:val="center"/>
              <w:rPr>
                <w:sz w:val="28"/>
                <w:szCs w:val="28"/>
              </w:rPr>
            </w:pPr>
            <w:r w:rsidRPr="0093713D">
              <w:rPr>
                <w:sz w:val="28"/>
                <w:szCs w:val="28"/>
              </w:rPr>
              <w:t>Педагог читает:</w:t>
            </w:r>
          </w:p>
          <w:p w:rsidR="00524FAB" w:rsidRPr="0093713D" w:rsidRDefault="00524FAB" w:rsidP="00524FAB">
            <w:pPr>
              <w:jc w:val="center"/>
              <w:rPr>
                <w:sz w:val="28"/>
                <w:szCs w:val="28"/>
              </w:rPr>
            </w:pPr>
            <w:r w:rsidRPr="0093713D">
              <w:rPr>
                <w:sz w:val="28"/>
                <w:szCs w:val="28"/>
              </w:rPr>
              <w:t>Встали все у парт красиво,</w:t>
            </w:r>
          </w:p>
          <w:p w:rsidR="00524FAB" w:rsidRPr="0093713D" w:rsidRDefault="00524FAB" w:rsidP="00524FAB">
            <w:pPr>
              <w:jc w:val="center"/>
              <w:rPr>
                <w:sz w:val="28"/>
                <w:szCs w:val="28"/>
              </w:rPr>
            </w:pPr>
            <w:r w:rsidRPr="0093713D">
              <w:rPr>
                <w:sz w:val="28"/>
                <w:szCs w:val="28"/>
              </w:rPr>
              <w:t>Поздоровались учтиво,</w:t>
            </w:r>
          </w:p>
          <w:p w:rsidR="00524FAB" w:rsidRPr="0093713D" w:rsidRDefault="00524FAB" w:rsidP="00524FAB">
            <w:pPr>
              <w:jc w:val="center"/>
              <w:rPr>
                <w:sz w:val="28"/>
                <w:szCs w:val="28"/>
              </w:rPr>
            </w:pPr>
            <w:r w:rsidRPr="0093713D">
              <w:rPr>
                <w:sz w:val="28"/>
                <w:szCs w:val="28"/>
              </w:rPr>
              <w:t xml:space="preserve"> тихо сели, спинки прямо.</w:t>
            </w:r>
          </w:p>
          <w:p w:rsidR="00524FAB" w:rsidRPr="001721C3" w:rsidRDefault="00524FAB" w:rsidP="00524FAB">
            <w:pPr>
              <w:jc w:val="center"/>
              <w:rPr>
                <w:b/>
                <w:sz w:val="28"/>
                <w:szCs w:val="28"/>
              </w:rPr>
            </w:pPr>
            <w:r w:rsidRPr="0093713D">
              <w:rPr>
                <w:sz w:val="28"/>
                <w:szCs w:val="28"/>
              </w:rPr>
              <w:t>Мы тихонечко вздохнем и занятие начнем.</w:t>
            </w:r>
          </w:p>
        </w:tc>
        <w:tc>
          <w:tcPr>
            <w:tcW w:w="3118" w:type="dxa"/>
          </w:tcPr>
          <w:p w:rsidR="00524FAB" w:rsidRPr="0093713D" w:rsidRDefault="00524FAB" w:rsidP="00524FAB">
            <w:pPr>
              <w:jc w:val="center"/>
              <w:rPr>
                <w:sz w:val="28"/>
                <w:szCs w:val="28"/>
              </w:rPr>
            </w:pPr>
            <w:r w:rsidRPr="0093713D">
              <w:rPr>
                <w:sz w:val="28"/>
                <w:szCs w:val="28"/>
              </w:rPr>
              <w:t>Здороваются, садятся за парты.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4FAB" w:rsidTr="00524FAB">
        <w:tc>
          <w:tcPr>
            <w:tcW w:w="2518" w:type="dxa"/>
          </w:tcPr>
          <w:p w:rsidR="00524FAB" w:rsidRPr="00E502A7" w:rsidRDefault="00524FAB" w:rsidP="00524FA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02A7">
              <w:rPr>
                <w:rFonts w:ascii="Times New Roman" w:hAnsi="Times New Roman"/>
                <w:b/>
                <w:sz w:val="28"/>
                <w:szCs w:val="28"/>
              </w:rPr>
              <w:t xml:space="preserve">Этап </w:t>
            </w:r>
            <w:proofErr w:type="spellStart"/>
            <w:r w:rsidRPr="00E502A7">
              <w:rPr>
                <w:rFonts w:ascii="Times New Roman" w:hAnsi="Times New Roman"/>
                <w:b/>
                <w:sz w:val="28"/>
                <w:szCs w:val="28"/>
              </w:rPr>
              <w:t>целепо-лагания</w:t>
            </w:r>
            <w:proofErr w:type="spellEnd"/>
          </w:p>
        </w:tc>
        <w:tc>
          <w:tcPr>
            <w:tcW w:w="3003" w:type="dxa"/>
          </w:tcPr>
          <w:p w:rsidR="00524FAB" w:rsidRPr="0093713D" w:rsidRDefault="00524FAB" w:rsidP="00524FAB">
            <w:pPr>
              <w:rPr>
                <w:sz w:val="28"/>
                <w:szCs w:val="28"/>
              </w:rPr>
            </w:pPr>
            <w:r w:rsidRPr="0093713D">
              <w:rPr>
                <w:sz w:val="28"/>
                <w:szCs w:val="28"/>
              </w:rPr>
              <w:t>Какое сейчас время года?</w:t>
            </w:r>
          </w:p>
          <w:p w:rsidR="00524FAB" w:rsidRPr="0093713D" w:rsidRDefault="00524FAB" w:rsidP="00524FAB">
            <w:pPr>
              <w:rPr>
                <w:sz w:val="28"/>
                <w:szCs w:val="28"/>
              </w:rPr>
            </w:pPr>
            <w:r w:rsidRPr="0093713D">
              <w:rPr>
                <w:sz w:val="28"/>
                <w:szCs w:val="28"/>
              </w:rPr>
              <w:t>- Какие признаки зимы вы знаете?</w:t>
            </w:r>
          </w:p>
          <w:p w:rsidR="00524FAB" w:rsidRPr="0093713D" w:rsidRDefault="00524FAB" w:rsidP="00524FAB">
            <w:pPr>
              <w:rPr>
                <w:sz w:val="28"/>
                <w:szCs w:val="28"/>
              </w:rPr>
            </w:pPr>
            <w:r w:rsidRPr="0093713D">
              <w:rPr>
                <w:sz w:val="28"/>
                <w:szCs w:val="28"/>
              </w:rPr>
              <w:t xml:space="preserve"> (реки, озёра покрыты льдом;</w:t>
            </w:r>
          </w:p>
          <w:p w:rsidR="00524FAB" w:rsidRPr="0093713D" w:rsidRDefault="00524FAB" w:rsidP="00524FAB">
            <w:pPr>
              <w:rPr>
                <w:sz w:val="28"/>
                <w:szCs w:val="28"/>
              </w:rPr>
            </w:pPr>
            <w:r w:rsidRPr="0093713D">
              <w:rPr>
                <w:sz w:val="28"/>
                <w:szCs w:val="28"/>
              </w:rPr>
              <w:t xml:space="preserve">  солнце слабо греет;</w:t>
            </w:r>
          </w:p>
          <w:p w:rsidR="00524FAB" w:rsidRPr="0093713D" w:rsidRDefault="00524FAB" w:rsidP="00524FAB">
            <w:pPr>
              <w:rPr>
                <w:sz w:val="28"/>
                <w:szCs w:val="28"/>
              </w:rPr>
            </w:pPr>
            <w:r w:rsidRPr="0093713D">
              <w:rPr>
                <w:sz w:val="28"/>
                <w:szCs w:val="28"/>
              </w:rPr>
              <w:t xml:space="preserve">  на окнах появляются узоры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  <w:r w:rsidRPr="0093713D">
              <w:rPr>
                <w:sz w:val="28"/>
                <w:szCs w:val="28"/>
              </w:rPr>
              <w:t xml:space="preserve">  падает снег, образуются сосульки)</w:t>
            </w:r>
            <w:r>
              <w:rPr>
                <w:sz w:val="28"/>
                <w:szCs w:val="28"/>
              </w:rPr>
              <w:t xml:space="preserve">. </w:t>
            </w:r>
          </w:p>
          <w:p w:rsidR="00524FAB" w:rsidRPr="0093713D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дание: раскрась условные знаки, которые соответствуют зимним явлениям природы.</w:t>
            </w:r>
          </w:p>
          <w:p w:rsidR="00524FAB" w:rsidRDefault="00524FAB" w:rsidP="00524FAB">
            <w:pPr>
              <w:rPr>
                <w:rFonts w:ascii="Arial" w:hAnsi="Arial"/>
              </w:rPr>
            </w:pPr>
            <w:r w:rsidRPr="00363173">
              <w:rPr>
                <w:sz w:val="28"/>
                <w:szCs w:val="28"/>
              </w:rPr>
              <w:t xml:space="preserve">2. А </w:t>
            </w:r>
            <w:proofErr w:type="gramStart"/>
            <w:r w:rsidRPr="00363173">
              <w:rPr>
                <w:sz w:val="28"/>
                <w:szCs w:val="28"/>
              </w:rPr>
              <w:t>еще</w:t>
            </w:r>
            <w:proofErr w:type="gramEnd"/>
            <w:r w:rsidRPr="00363173">
              <w:rPr>
                <w:sz w:val="28"/>
                <w:szCs w:val="28"/>
              </w:rPr>
              <w:t xml:space="preserve"> какие признаки зимы вам знакомы? Давайте разгадаем загадки.</w:t>
            </w:r>
            <w:r w:rsidRPr="00EB236E">
              <w:rPr>
                <w:rFonts w:ascii="Arial" w:hAnsi="Arial"/>
              </w:rPr>
              <w:t xml:space="preserve"> 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</w:t>
            </w:r>
            <w:r w:rsidRPr="00363173">
              <w:rPr>
                <w:sz w:val="28"/>
                <w:szCs w:val="28"/>
              </w:rPr>
              <w:t>Р</w:t>
            </w:r>
            <w:proofErr w:type="gramEnd"/>
            <w:r w:rsidRPr="00363173">
              <w:rPr>
                <w:sz w:val="28"/>
                <w:szCs w:val="28"/>
              </w:rPr>
              <w:t>астёт она вниз головою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 xml:space="preserve"> Не летом, а зимою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 xml:space="preserve">Чуть солнце её припечёт 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 xml:space="preserve"> Заплачет она и умрёт. 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>б) Не драгоценный камень</w:t>
            </w:r>
            <w:r>
              <w:rPr>
                <w:sz w:val="28"/>
                <w:szCs w:val="28"/>
              </w:rPr>
              <w:t>,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светит</w:t>
            </w:r>
            <w:r w:rsidRPr="00363173">
              <w:rPr>
                <w:sz w:val="28"/>
                <w:szCs w:val="28"/>
              </w:rPr>
              <w:t xml:space="preserve">ся … 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>в) Белое покрывало на земле лежало</w:t>
            </w:r>
            <w:r>
              <w:rPr>
                <w:sz w:val="28"/>
                <w:szCs w:val="28"/>
              </w:rPr>
              <w:t>.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то пришло, оно всё </w:t>
            </w:r>
            <w:r>
              <w:rPr>
                <w:sz w:val="28"/>
                <w:szCs w:val="28"/>
              </w:rPr>
              <w:lastRenderedPageBreak/>
              <w:t xml:space="preserve">сошло. 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 xml:space="preserve">г) Старик у ворот тепло </w:t>
            </w:r>
            <w:proofErr w:type="gramStart"/>
            <w:r w:rsidRPr="00363173">
              <w:rPr>
                <w:sz w:val="28"/>
                <w:szCs w:val="28"/>
              </w:rPr>
              <w:t>уволок</w:t>
            </w:r>
            <w:proofErr w:type="gramEnd"/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 xml:space="preserve">Сам не бежит, а стоять не велит. 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Pr="00363173">
              <w:rPr>
                <w:sz w:val="28"/>
                <w:szCs w:val="28"/>
              </w:rPr>
              <w:t>) Что за звёздочки такие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>На пальто и на платке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>Все сквозные, вырезные</w:t>
            </w:r>
          </w:p>
          <w:p w:rsidR="00524FAB" w:rsidRPr="00363173" w:rsidRDefault="00524FAB" w:rsidP="0091237F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 xml:space="preserve">А возьмешь </w:t>
            </w:r>
            <w:r>
              <w:rPr>
                <w:sz w:val="28"/>
                <w:szCs w:val="28"/>
              </w:rPr>
              <w:t xml:space="preserve">- </w:t>
            </w:r>
            <w:r w:rsidRPr="00363173">
              <w:rPr>
                <w:sz w:val="28"/>
                <w:szCs w:val="28"/>
              </w:rPr>
              <w:t xml:space="preserve">вода в руке. </w:t>
            </w:r>
          </w:p>
          <w:p w:rsidR="00524FAB" w:rsidRPr="00110DB4" w:rsidRDefault="00524FAB" w:rsidP="00524FA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е</w:t>
            </w:r>
            <w:proofErr w:type="gramStart"/>
            <w:r>
              <w:rPr>
                <w:bCs/>
                <w:iCs/>
                <w:sz w:val="28"/>
                <w:szCs w:val="28"/>
              </w:rPr>
              <w:t>)</w:t>
            </w:r>
            <w:r w:rsidRPr="00110DB4">
              <w:rPr>
                <w:bCs/>
                <w:iCs/>
                <w:sz w:val="28"/>
                <w:szCs w:val="28"/>
              </w:rPr>
              <w:t>О</w:t>
            </w:r>
            <w:proofErr w:type="gramEnd"/>
            <w:r w:rsidRPr="00110DB4">
              <w:rPr>
                <w:bCs/>
                <w:iCs/>
                <w:sz w:val="28"/>
                <w:szCs w:val="28"/>
              </w:rPr>
              <w:t xml:space="preserve">й! Насыпало снежка! Вывожу коня-дружка. </w:t>
            </w:r>
          </w:p>
          <w:p w:rsidR="00524FAB" w:rsidRDefault="00524FAB" w:rsidP="00524FAB">
            <w:pPr>
              <w:rPr>
                <w:bCs/>
                <w:iCs/>
                <w:sz w:val="28"/>
                <w:szCs w:val="28"/>
              </w:rPr>
            </w:pPr>
            <w:r w:rsidRPr="00110DB4">
              <w:rPr>
                <w:bCs/>
                <w:iCs/>
                <w:sz w:val="28"/>
                <w:szCs w:val="28"/>
              </w:rPr>
              <w:t xml:space="preserve">За веревочку-узду через двор коня веду, </w:t>
            </w:r>
          </w:p>
          <w:p w:rsidR="00524FAB" w:rsidRPr="00110DB4" w:rsidRDefault="00524FAB" w:rsidP="00524FAB">
            <w:pPr>
              <w:rPr>
                <w:bCs/>
                <w:iCs/>
                <w:sz w:val="28"/>
                <w:szCs w:val="28"/>
              </w:rPr>
            </w:pPr>
            <w:r w:rsidRPr="00110DB4">
              <w:rPr>
                <w:bCs/>
                <w:iCs/>
                <w:sz w:val="28"/>
                <w:szCs w:val="28"/>
              </w:rPr>
              <w:t>С горки вниз на нем лечу, а н</w:t>
            </w:r>
            <w:r>
              <w:rPr>
                <w:bCs/>
                <w:iCs/>
                <w:sz w:val="28"/>
                <w:szCs w:val="28"/>
              </w:rPr>
              <w:t>азад - сама тащу.</w:t>
            </w:r>
          </w:p>
          <w:p w:rsidR="00524FAB" w:rsidRPr="00110DB4" w:rsidRDefault="00524FAB" w:rsidP="00524FAB">
            <w:pPr>
              <w:rPr>
                <w:sz w:val="28"/>
                <w:szCs w:val="28"/>
              </w:rPr>
            </w:pP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>Работа в парах. Дети выполняют задание</w:t>
            </w:r>
            <w:r>
              <w:rPr>
                <w:sz w:val="28"/>
                <w:szCs w:val="28"/>
              </w:rPr>
              <w:t>.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ют загадки.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улька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динка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lastRenderedPageBreak/>
              <w:t>снег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>мороз</w:t>
            </w: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63173">
              <w:rPr>
                <w:sz w:val="28"/>
                <w:szCs w:val="28"/>
              </w:rPr>
              <w:t>нежинки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Pr="00363173" w:rsidRDefault="00524FAB" w:rsidP="00524FA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и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Pr="00363173" w:rsidRDefault="00524FAB" w:rsidP="00524FAB">
            <w:pPr>
              <w:rPr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 xml:space="preserve">Приложение </w:t>
            </w:r>
          </w:p>
          <w:p w:rsidR="00524FAB" w:rsidRDefault="00524FAB" w:rsidP="00524FAB">
            <w:pPr>
              <w:rPr>
                <w:b/>
                <w:sz w:val="28"/>
                <w:szCs w:val="28"/>
              </w:rPr>
            </w:pPr>
            <w:r w:rsidRPr="00363173">
              <w:rPr>
                <w:sz w:val="28"/>
                <w:szCs w:val="28"/>
              </w:rPr>
              <w:t>Раздаточный материал 1</w:t>
            </w:r>
          </w:p>
        </w:tc>
      </w:tr>
      <w:tr w:rsidR="00524FAB" w:rsidTr="00524FAB">
        <w:tc>
          <w:tcPr>
            <w:tcW w:w="2518" w:type="dxa"/>
          </w:tcPr>
          <w:p w:rsidR="00524FAB" w:rsidRPr="006B4550" w:rsidRDefault="00524FAB" w:rsidP="00524FAB">
            <w:pPr>
              <w:ind w:left="36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 xml:space="preserve">III </w:t>
            </w:r>
            <w:r w:rsidRPr="006B4550">
              <w:rPr>
                <w:b/>
                <w:sz w:val="28"/>
                <w:szCs w:val="28"/>
              </w:rPr>
              <w:t>Этап.</w:t>
            </w:r>
          </w:p>
          <w:p w:rsidR="00524FAB" w:rsidRPr="00E502A7" w:rsidRDefault="00524FAB" w:rsidP="00524FAB">
            <w:pPr>
              <w:pStyle w:val="a3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над новым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материа-ло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24FAB" w:rsidRPr="00E502A7" w:rsidRDefault="00524FAB" w:rsidP="00524FAB">
            <w:pPr>
              <w:pStyle w:val="a3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3003" w:type="dxa"/>
          </w:tcPr>
          <w:p w:rsidR="00524FAB" w:rsidRPr="00E502A7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502A7">
              <w:rPr>
                <w:sz w:val="28"/>
                <w:szCs w:val="28"/>
              </w:rPr>
              <w:t>Обобщение: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  <w:r w:rsidRPr="00E502A7">
              <w:rPr>
                <w:sz w:val="28"/>
                <w:szCs w:val="28"/>
              </w:rPr>
              <w:t>Итак</w:t>
            </w:r>
            <w:r>
              <w:rPr>
                <w:sz w:val="28"/>
                <w:szCs w:val="28"/>
              </w:rPr>
              <w:t>, сани и колесные повозки были</w:t>
            </w:r>
          </w:p>
          <w:p w:rsidR="00524FAB" w:rsidRPr="00151633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82C7E">
              <w:rPr>
                <w:sz w:val="28"/>
                <w:szCs w:val="28"/>
              </w:rPr>
              <w:t>сновными видами сухопутного транспорта в древней Руси.</w:t>
            </w:r>
            <w:r w:rsidRPr="00110DB4">
              <w:rPr>
                <w:sz w:val="20"/>
                <w:szCs w:val="20"/>
              </w:rPr>
              <w:t xml:space="preserve"> </w:t>
            </w:r>
            <w:r w:rsidRPr="00151633">
              <w:rPr>
                <w:sz w:val="28"/>
                <w:szCs w:val="28"/>
              </w:rPr>
              <w:t xml:space="preserve">В болотистых и лесистых районах Архангельской, Вологодской, </w:t>
            </w:r>
            <w:proofErr w:type="spellStart"/>
            <w:r w:rsidRPr="00151633">
              <w:rPr>
                <w:sz w:val="28"/>
                <w:szCs w:val="28"/>
              </w:rPr>
              <w:t>Олонецкой</w:t>
            </w:r>
            <w:proofErr w:type="spellEnd"/>
            <w:r w:rsidRPr="00151633">
              <w:rPr>
                <w:sz w:val="28"/>
                <w:szCs w:val="28"/>
              </w:rPr>
              <w:t xml:space="preserve"> и Костромской губерний сани употреблялись практически круглогодично до начала XX века. При отсутствии дорог, протащить сани по траве и глине было куда легче, чем колесную повозку.</w:t>
            </w:r>
            <w:r w:rsidRPr="00151633">
              <w:rPr>
                <w:i/>
                <w:iCs/>
                <w:sz w:val="28"/>
                <w:szCs w:val="28"/>
              </w:rPr>
              <w:t xml:space="preserve"> </w:t>
            </w:r>
          </w:p>
          <w:p w:rsidR="00524FAB" w:rsidRPr="00E91DA1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 w:rsidRPr="00E91DA1">
              <w:rPr>
                <w:sz w:val="28"/>
                <w:szCs w:val="28"/>
              </w:rPr>
              <w:t>Беседа</w:t>
            </w:r>
            <w:proofErr w:type="gramEnd"/>
            <w:r w:rsidRPr="00E91DA1">
              <w:rPr>
                <w:sz w:val="28"/>
                <w:szCs w:val="28"/>
              </w:rPr>
              <w:t>: какие животные могут перевозить грузы?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де живут эти животные?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Давайте поиграем. 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м нужно поместить животное в ту местность, где оно живет, и используется как гужевой транспорт.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едлагаю вам разгадать ребусы (караван, карета)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ФИЗМИНУТКА.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24FAB" w:rsidRDefault="00524FAB" w:rsidP="00524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накомство с  видами саней.</w:t>
            </w:r>
          </w:p>
          <w:p w:rsidR="00524FAB" w:rsidRDefault="00524FAB" w:rsidP="00524FAB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та – это колесная повозка, а сани колес не имеют.</w:t>
            </w:r>
            <w:r w:rsidRPr="00110DB4">
              <w:rPr>
                <w:iCs/>
                <w:sz w:val="28"/>
                <w:szCs w:val="28"/>
              </w:rPr>
              <w:t xml:space="preserve"> В России торжественные  выезды царей, патриархов даже летом были санными, так как езда на санях считалась более почётной, чем в экипаже. </w:t>
            </w:r>
          </w:p>
          <w:p w:rsidR="00524FAB" w:rsidRDefault="00524FAB" w:rsidP="00524FAB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вайте попробуем разобраться, какие бывают сани. Я предлагаю вам следующие виды саней и их названия. Попробуем подобрать названия к саням.</w:t>
            </w:r>
          </w:p>
          <w:p w:rsidR="00524FAB" w:rsidRDefault="00524FAB" w:rsidP="00524FAB">
            <w:pPr>
              <w:rPr>
                <w:iCs/>
                <w:sz w:val="28"/>
                <w:szCs w:val="28"/>
              </w:rPr>
            </w:pPr>
            <w:r w:rsidRPr="00B058E4">
              <w:rPr>
                <w:iCs/>
                <w:sz w:val="28"/>
                <w:szCs w:val="28"/>
              </w:rPr>
              <w:t xml:space="preserve">Первые сани появились у народов Севера. Устройство </w:t>
            </w:r>
            <w:r w:rsidRPr="00B058E4">
              <w:rPr>
                <w:iCs/>
                <w:sz w:val="28"/>
                <w:szCs w:val="28"/>
              </w:rPr>
              <w:lastRenderedPageBreak/>
              <w:t xml:space="preserve">первых саней было гениально простым, но самое удивительное, что за тысячи лет его принцип практически не изменился. Две жерди связывались между собой. Передние концы привязывали к собаке, лошади или быку, а задние </w:t>
            </w:r>
            <w:r w:rsidRPr="00B058E4">
              <w:rPr>
                <w:iCs/>
                <w:sz w:val="28"/>
                <w:szCs w:val="28"/>
                <w:u w:val="single"/>
              </w:rPr>
              <w:t>волочились по земле</w:t>
            </w:r>
            <w:r>
              <w:rPr>
                <w:iCs/>
                <w:sz w:val="28"/>
                <w:szCs w:val="28"/>
              </w:rPr>
              <w:t>, и поэтому назывались такие сани-волокуши.</w:t>
            </w:r>
          </w:p>
          <w:p w:rsidR="00524FAB" w:rsidRDefault="00524FAB" w:rsidP="00524FAB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Тоббоган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- это </w:t>
            </w:r>
            <w:proofErr w:type="spellStart"/>
            <w:r>
              <w:rPr>
                <w:bCs/>
                <w:iCs/>
                <w:sz w:val="28"/>
                <w:szCs w:val="28"/>
              </w:rPr>
              <w:t>бесполозные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ани.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</w:t>
            </w:r>
            <w:r w:rsidRPr="00E463C7">
              <w:rPr>
                <w:sz w:val="28"/>
                <w:szCs w:val="28"/>
              </w:rPr>
              <w:t>а заснеженных равнинах племенами были изобретены легкие деревянные сани-нарты с собачьей упряжкой.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ИЗМИНУТКА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 Поиграем в игру «Словарь зебры». Найдем лишние слова.</w:t>
            </w:r>
          </w:p>
          <w:p w:rsidR="00524FAB" w:rsidRDefault="00524FAB" w:rsidP="00524FAB">
            <w:pPr>
              <w:jc w:val="both"/>
              <w:rPr>
                <w:iCs/>
                <w:sz w:val="28"/>
                <w:szCs w:val="28"/>
              </w:rPr>
            </w:pPr>
          </w:p>
          <w:p w:rsidR="00524FAB" w:rsidRDefault="00524FAB" w:rsidP="00524FAB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А еще в дорожных знаках есть такой…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, что он обозначает?</w:t>
            </w:r>
          </w:p>
          <w:p w:rsidR="00524FAB" w:rsidRPr="00D422D5" w:rsidRDefault="00524FAB" w:rsidP="00524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proofErr w:type="gramStart"/>
            <w:r w:rsidRPr="00D422D5">
              <w:rPr>
                <w:sz w:val="28"/>
                <w:szCs w:val="28"/>
              </w:rPr>
              <w:t>Давайте</w:t>
            </w:r>
            <w:proofErr w:type="gramEnd"/>
            <w:r w:rsidRPr="00D422D5">
              <w:rPr>
                <w:sz w:val="28"/>
                <w:szCs w:val="28"/>
              </w:rPr>
              <w:t xml:space="preserve"> и мы вспомним, какие правила поведения зимой мы знаем. Смотрите на экран и слушайте!</w:t>
            </w:r>
          </w:p>
          <w:p w:rsidR="00524FAB" w:rsidRPr="00E80306" w:rsidRDefault="00524FAB" w:rsidP="00524FAB">
            <w:pPr>
              <w:tabs>
                <w:tab w:val="left" w:pos="2618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вечают на </w:t>
            </w:r>
            <w:r>
              <w:rPr>
                <w:sz w:val="28"/>
                <w:szCs w:val="28"/>
              </w:rPr>
              <w:lastRenderedPageBreak/>
              <w:t>вопросы.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животное и дом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Групповая работа.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мотрят на экран, отгадывают ребусы.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,2,3,4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мотрят на экран. Рассматривание слайда 5,6,7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слайда 8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саней-волокуш. слайд 9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  <w:proofErr w:type="spellStart"/>
            <w:r>
              <w:rPr>
                <w:sz w:val="28"/>
                <w:szCs w:val="28"/>
              </w:rPr>
              <w:t>тоббогана</w:t>
            </w:r>
            <w:proofErr w:type="spellEnd"/>
            <w:r>
              <w:rPr>
                <w:sz w:val="28"/>
                <w:szCs w:val="28"/>
              </w:rPr>
              <w:t>. слайд 10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нар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айд 11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2, выполнение задания.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3, ответы детей.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Pr="00E91DA1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и слушают.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Pr="00524FAB" w:rsidRDefault="00524FAB" w:rsidP="00524FAB">
            <w:pPr>
              <w:jc w:val="center"/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>Демонстрация иллюстраций</w:t>
            </w:r>
          </w:p>
          <w:p w:rsidR="00524FAB" w:rsidRPr="00524FAB" w:rsidRDefault="00524FAB" w:rsidP="00524FAB">
            <w:pPr>
              <w:jc w:val="center"/>
              <w:rPr>
                <w:sz w:val="24"/>
                <w:szCs w:val="24"/>
              </w:rPr>
            </w:pPr>
          </w:p>
          <w:p w:rsidR="00524FAB" w:rsidRPr="00524FAB" w:rsidRDefault="00524FAB" w:rsidP="00524FAB">
            <w:pPr>
              <w:jc w:val="center"/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 xml:space="preserve">Приложение </w:t>
            </w:r>
          </w:p>
          <w:p w:rsidR="00524FAB" w:rsidRPr="00524FAB" w:rsidRDefault="00524FAB" w:rsidP="00524FAB">
            <w:pPr>
              <w:jc w:val="center"/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>Иллюстрации</w:t>
            </w:r>
          </w:p>
          <w:p w:rsidR="00524FAB" w:rsidRPr="002A2383" w:rsidRDefault="00524FAB" w:rsidP="00524FAB">
            <w:pPr>
              <w:jc w:val="center"/>
              <w:rPr>
                <w:sz w:val="28"/>
                <w:szCs w:val="28"/>
              </w:rPr>
            </w:pPr>
          </w:p>
          <w:p w:rsidR="00524FAB" w:rsidRPr="002A2383" w:rsidRDefault="00524FAB" w:rsidP="00524FAB">
            <w:pPr>
              <w:jc w:val="center"/>
              <w:rPr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  <w:p w:rsidR="00524FAB" w:rsidRPr="00524FAB" w:rsidRDefault="00524FAB" w:rsidP="00524FAB">
            <w:pPr>
              <w:jc w:val="center"/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>Приложение</w:t>
            </w:r>
          </w:p>
          <w:p w:rsidR="00524FAB" w:rsidRPr="00524FAB" w:rsidRDefault="00524FAB" w:rsidP="00524FAB">
            <w:pPr>
              <w:jc w:val="center"/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 xml:space="preserve">Дидактическая игра 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Pr="00524FAB" w:rsidRDefault="00524FAB" w:rsidP="00524FAB">
            <w:pPr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 xml:space="preserve">Демонстрация презентации </w:t>
            </w:r>
            <w:r w:rsidRPr="00524FAB">
              <w:rPr>
                <w:sz w:val="24"/>
                <w:szCs w:val="24"/>
                <w:lang w:val="en-US"/>
              </w:rPr>
              <w:t>PowerPoint</w:t>
            </w:r>
            <w:r w:rsidRPr="00524FAB">
              <w:rPr>
                <w:sz w:val="24"/>
                <w:szCs w:val="24"/>
              </w:rPr>
              <w:t xml:space="preserve">  с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зовани-</w:t>
            </w:r>
            <w:r w:rsidRPr="00524FAB">
              <w:rPr>
                <w:sz w:val="24"/>
                <w:szCs w:val="24"/>
              </w:rPr>
              <w:t>ем</w:t>
            </w:r>
            <w:proofErr w:type="spellEnd"/>
            <w:proofErr w:type="gramEnd"/>
            <w:r w:rsidRPr="00524FAB">
              <w:rPr>
                <w:sz w:val="24"/>
                <w:szCs w:val="24"/>
              </w:rPr>
              <w:t xml:space="preserve"> </w:t>
            </w:r>
            <w:proofErr w:type="spellStart"/>
            <w:r w:rsidRPr="00524FAB">
              <w:rPr>
                <w:sz w:val="24"/>
                <w:szCs w:val="24"/>
              </w:rPr>
              <w:t>мультимедий</w:t>
            </w:r>
            <w:r>
              <w:rPr>
                <w:sz w:val="24"/>
                <w:szCs w:val="24"/>
              </w:rPr>
              <w:t>-</w:t>
            </w:r>
            <w:r w:rsidRPr="00524FAB">
              <w:rPr>
                <w:sz w:val="24"/>
                <w:szCs w:val="24"/>
              </w:rPr>
              <w:t>ной</w:t>
            </w:r>
            <w:proofErr w:type="spellEnd"/>
            <w:r w:rsidRPr="00524FAB">
              <w:rPr>
                <w:sz w:val="24"/>
                <w:szCs w:val="24"/>
              </w:rPr>
              <w:t xml:space="preserve"> установки. Демонстрация слайдов с ребусами  и ответами на них.</w:t>
            </w:r>
          </w:p>
          <w:p w:rsidR="00524FAB" w:rsidRDefault="00524FAB" w:rsidP="00524FAB">
            <w:pPr>
              <w:rPr>
                <w:sz w:val="24"/>
                <w:szCs w:val="24"/>
              </w:rPr>
            </w:pPr>
          </w:p>
          <w:p w:rsidR="00524FAB" w:rsidRPr="00524FAB" w:rsidRDefault="00524FAB" w:rsidP="00524FAB">
            <w:pPr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>Приложение</w:t>
            </w:r>
          </w:p>
          <w:p w:rsidR="00524FAB" w:rsidRPr="00524FAB" w:rsidRDefault="00524FAB" w:rsidP="00524FAB">
            <w:pPr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>Физминутка</w:t>
            </w:r>
            <w:proofErr w:type="gramStart"/>
            <w:r w:rsidRPr="00524FAB">
              <w:rPr>
                <w:sz w:val="24"/>
                <w:szCs w:val="24"/>
              </w:rPr>
              <w:t>1</w:t>
            </w:r>
            <w:proofErr w:type="gramEnd"/>
            <w:r w:rsidRPr="00524FAB">
              <w:rPr>
                <w:sz w:val="24"/>
                <w:szCs w:val="24"/>
              </w:rPr>
              <w:t>.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 w:rsidRPr="00DC47F6">
              <w:rPr>
                <w:sz w:val="28"/>
                <w:szCs w:val="28"/>
              </w:rPr>
              <w:t xml:space="preserve">Демонстрация </w:t>
            </w:r>
            <w:r>
              <w:rPr>
                <w:sz w:val="28"/>
                <w:szCs w:val="28"/>
              </w:rPr>
              <w:t>слайда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слайда, выполнение заданий. 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слайда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Pr="00524FAB" w:rsidRDefault="00524FAB" w:rsidP="00524FAB">
            <w:pPr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>Демонстрация слайда</w:t>
            </w:r>
          </w:p>
          <w:p w:rsidR="00524FAB" w:rsidRDefault="00524FAB" w:rsidP="00524FAB">
            <w:pPr>
              <w:rPr>
                <w:sz w:val="24"/>
                <w:szCs w:val="24"/>
              </w:rPr>
            </w:pPr>
          </w:p>
          <w:p w:rsidR="00524FAB" w:rsidRPr="00524FAB" w:rsidRDefault="00524FAB" w:rsidP="00524FAB">
            <w:pPr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>Демонстрация слайда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24FAB" w:rsidRPr="00524FAB" w:rsidRDefault="00524FAB" w:rsidP="00524FAB">
            <w:pPr>
              <w:jc w:val="center"/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>Физминутка</w:t>
            </w:r>
            <w:proofErr w:type="gramStart"/>
            <w:r w:rsidRPr="00524FAB">
              <w:rPr>
                <w:sz w:val="24"/>
                <w:szCs w:val="24"/>
              </w:rPr>
              <w:t>2</w:t>
            </w:r>
            <w:proofErr w:type="gramEnd"/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Pr="00524FAB" w:rsidRDefault="00524FAB" w:rsidP="00524FAB">
            <w:pPr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>Демонстрация слайда</w:t>
            </w: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524FAB" w:rsidRPr="00524FAB" w:rsidRDefault="00524FAB" w:rsidP="00524FAB">
            <w:pPr>
              <w:rPr>
                <w:sz w:val="24"/>
                <w:szCs w:val="24"/>
              </w:rPr>
            </w:pPr>
            <w:r w:rsidRPr="00524FAB">
              <w:rPr>
                <w:sz w:val="24"/>
                <w:szCs w:val="24"/>
              </w:rPr>
              <w:t>Демонстрация слайда</w:t>
            </w:r>
          </w:p>
          <w:p w:rsidR="00524FAB" w:rsidRDefault="00524FAB" w:rsidP="00524FAB">
            <w:pPr>
              <w:jc w:val="center"/>
              <w:rPr>
                <w:sz w:val="28"/>
                <w:szCs w:val="28"/>
              </w:rPr>
            </w:pPr>
          </w:p>
          <w:p w:rsidR="00524FAB" w:rsidRDefault="00524FAB" w:rsidP="00524FAB">
            <w:pPr>
              <w:rPr>
                <w:sz w:val="28"/>
                <w:szCs w:val="28"/>
              </w:rPr>
            </w:pPr>
          </w:p>
          <w:p w:rsidR="001F71C5" w:rsidRDefault="00524FAB" w:rsidP="00524FAB">
            <w:pPr>
              <w:rPr>
                <w:sz w:val="28"/>
                <w:szCs w:val="28"/>
              </w:rPr>
            </w:pPr>
            <w:r w:rsidRPr="006B4550">
              <w:rPr>
                <w:sz w:val="28"/>
                <w:szCs w:val="28"/>
              </w:rPr>
              <w:t>Презентация «Правила поведения зимой»</w:t>
            </w:r>
          </w:p>
          <w:p w:rsidR="00524FAB" w:rsidRPr="006B4550" w:rsidRDefault="00524FAB" w:rsidP="00524FAB">
            <w:pPr>
              <w:rPr>
                <w:sz w:val="28"/>
                <w:szCs w:val="28"/>
              </w:rPr>
            </w:pPr>
            <w:proofErr w:type="gramStart"/>
            <w:r w:rsidRPr="001F71C5">
              <w:rPr>
                <w:sz w:val="24"/>
                <w:szCs w:val="24"/>
              </w:rPr>
              <w:t>( автор Щедрова Е. В.,</w:t>
            </w:r>
            <w:r w:rsidRPr="006B4550">
              <w:rPr>
                <w:sz w:val="28"/>
                <w:szCs w:val="28"/>
              </w:rPr>
              <w:t xml:space="preserve"> с сайта</w:t>
            </w:r>
            <w:proofErr w:type="gramEnd"/>
          </w:p>
          <w:p w:rsidR="00524FAB" w:rsidRPr="006B4550" w:rsidRDefault="00524FAB" w:rsidP="00524FAB">
            <w:pPr>
              <w:tabs>
                <w:tab w:val="left" w:pos="2618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6B4550">
              <w:rPr>
                <w:b/>
                <w:bCs/>
                <w:sz w:val="28"/>
                <w:szCs w:val="28"/>
                <w:lang w:val="en-US"/>
              </w:rPr>
              <w:t>viki</w:t>
            </w:r>
            <w:proofErr w:type="spellEnd"/>
            <w:r w:rsidRPr="006B4550">
              <w:rPr>
                <w:b/>
                <w:bCs/>
                <w:sz w:val="28"/>
                <w:szCs w:val="28"/>
              </w:rPr>
              <w:t>.</w:t>
            </w:r>
            <w:proofErr w:type="spellStart"/>
            <w:r w:rsidRPr="006B4550">
              <w:rPr>
                <w:b/>
                <w:bCs/>
                <w:sz w:val="28"/>
                <w:szCs w:val="28"/>
                <w:lang w:val="en-US"/>
              </w:rPr>
              <w:t>rdf</w:t>
            </w:r>
            <w:proofErr w:type="spellEnd"/>
            <w:r w:rsidRPr="006B4550">
              <w:rPr>
                <w:b/>
                <w:bCs/>
                <w:sz w:val="28"/>
                <w:szCs w:val="28"/>
              </w:rPr>
              <w:t>.</w:t>
            </w:r>
            <w:proofErr w:type="spellStart"/>
            <w:r w:rsidRPr="006B4550">
              <w:rPr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6B4550">
              <w:rPr>
                <w:b/>
                <w:bCs/>
                <w:sz w:val="28"/>
                <w:szCs w:val="28"/>
              </w:rPr>
              <w:t>).</w:t>
            </w:r>
          </w:p>
          <w:p w:rsidR="00524FAB" w:rsidRPr="00DC47F6" w:rsidRDefault="00524FAB" w:rsidP="00524FAB">
            <w:pPr>
              <w:rPr>
                <w:sz w:val="28"/>
                <w:szCs w:val="28"/>
              </w:rPr>
            </w:pPr>
          </w:p>
        </w:tc>
      </w:tr>
      <w:tr w:rsidR="00524FAB" w:rsidRPr="00D422D5" w:rsidTr="00524FAB">
        <w:trPr>
          <w:trHeight w:val="70"/>
        </w:trPr>
        <w:tc>
          <w:tcPr>
            <w:tcW w:w="2518" w:type="dxa"/>
          </w:tcPr>
          <w:p w:rsidR="00524FAB" w:rsidRPr="006B4550" w:rsidRDefault="00524FAB" w:rsidP="00524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b/>
                <w:sz w:val="28"/>
                <w:szCs w:val="28"/>
              </w:rPr>
              <w:t xml:space="preserve"> Этап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3003" w:type="dxa"/>
          </w:tcPr>
          <w:p w:rsidR="00524FAB" w:rsidRPr="00ED04F7" w:rsidRDefault="00524FAB" w:rsidP="00524FAB">
            <w:pPr>
              <w:tabs>
                <w:tab w:val="left" w:pos="2618"/>
              </w:tabs>
              <w:rPr>
                <w:b/>
                <w:bCs/>
                <w:sz w:val="28"/>
                <w:szCs w:val="28"/>
              </w:rPr>
            </w:pPr>
            <w:r w:rsidRPr="00ED04F7">
              <w:rPr>
                <w:b/>
                <w:bCs/>
                <w:sz w:val="28"/>
                <w:szCs w:val="28"/>
              </w:rPr>
              <w:t xml:space="preserve">Итак, мы вспомнили правила поведения зимой. </w:t>
            </w:r>
            <w:r>
              <w:rPr>
                <w:b/>
                <w:bCs/>
                <w:sz w:val="28"/>
                <w:szCs w:val="28"/>
              </w:rPr>
              <w:t xml:space="preserve">Будьте </w:t>
            </w:r>
            <w:r>
              <w:rPr>
                <w:b/>
                <w:bCs/>
                <w:sz w:val="28"/>
                <w:szCs w:val="28"/>
              </w:rPr>
              <w:lastRenderedPageBreak/>
              <w:t>осторожны!</w:t>
            </w:r>
          </w:p>
          <w:p w:rsidR="00524FAB" w:rsidRDefault="00524FAB" w:rsidP="00524FAB">
            <w:pPr>
              <w:rPr>
                <w:b/>
                <w:bCs/>
                <w:sz w:val="28"/>
                <w:szCs w:val="28"/>
              </w:rPr>
            </w:pPr>
          </w:p>
          <w:p w:rsidR="00524FAB" w:rsidRDefault="00524FAB" w:rsidP="00524F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ведение итогов занятия.</w:t>
            </w:r>
          </w:p>
          <w:p w:rsidR="00524FAB" w:rsidRDefault="00524FAB" w:rsidP="00524FAB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машнее задание: соедините линией все цифры по </w:t>
            </w:r>
            <w:proofErr w:type="gramStart"/>
            <w:r>
              <w:rPr>
                <w:b/>
                <w:bCs/>
                <w:sz w:val="28"/>
                <w:szCs w:val="28"/>
              </w:rPr>
              <w:t>порядку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и вы узнаете, какое животное у вас получится. </w:t>
            </w:r>
          </w:p>
        </w:tc>
        <w:tc>
          <w:tcPr>
            <w:tcW w:w="3118" w:type="dxa"/>
          </w:tcPr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веты детей:</w:t>
            </w:r>
          </w:p>
          <w:p w:rsidR="00524FAB" w:rsidRPr="00CC397F" w:rsidRDefault="00524FAB" w:rsidP="00524FAB">
            <w:pPr>
              <w:ind w:left="108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         </w:t>
            </w:r>
            <w:r w:rsidRPr="00CC397F">
              <w:rPr>
                <w:rFonts w:ascii="Arial" w:hAnsi="Arial"/>
                <w:sz w:val="28"/>
                <w:szCs w:val="28"/>
              </w:rPr>
              <w:t>вспомнил</w:t>
            </w:r>
            <w:r>
              <w:rPr>
                <w:rFonts w:ascii="Arial" w:hAnsi="Arial"/>
                <w:sz w:val="28"/>
                <w:szCs w:val="28"/>
              </w:rPr>
              <w:t>…</w:t>
            </w:r>
          </w:p>
          <w:p w:rsidR="00524FAB" w:rsidRPr="00CC397F" w:rsidRDefault="00524FAB" w:rsidP="00524FAB">
            <w:pPr>
              <w:ind w:left="3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lastRenderedPageBreak/>
              <w:t xml:space="preserve">                              </w:t>
            </w:r>
            <w:r w:rsidRPr="00CC397F">
              <w:rPr>
                <w:rFonts w:ascii="Arial" w:hAnsi="Arial"/>
                <w:b/>
                <w:bCs/>
                <w:color w:val="993366"/>
                <w:sz w:val="36"/>
                <w:szCs w:val="36"/>
              </w:rPr>
              <w:t>Я</w:t>
            </w:r>
            <w:r w:rsidRPr="00CC397F">
              <w:rPr>
                <w:rFonts w:ascii="Arial" w:hAnsi="Arial"/>
                <w:b/>
                <w:bCs/>
                <w:color w:val="993366"/>
                <w:sz w:val="28"/>
                <w:szCs w:val="28"/>
              </w:rPr>
              <w:t xml:space="preserve"> </w:t>
            </w:r>
            <w:r w:rsidRPr="00CC397F">
              <w:rPr>
                <w:rFonts w:ascii="Arial" w:hAnsi="Arial"/>
                <w:b/>
                <w:bCs/>
                <w:color w:val="993366"/>
              </w:rPr>
              <w:t xml:space="preserve">   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узнал …</w:t>
            </w:r>
          </w:p>
          <w:p w:rsidR="00524FAB" w:rsidRDefault="00524FAB" w:rsidP="00524FAB">
            <w:pPr>
              <w:ind w:left="36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                           научился….</w:t>
            </w:r>
          </w:p>
          <w:p w:rsidR="00524FAB" w:rsidRPr="00CC397F" w:rsidRDefault="00524FAB" w:rsidP="00524FAB">
            <w:pPr>
              <w:ind w:left="360"/>
              <w:rPr>
                <w:rFonts w:ascii="Arial" w:hAnsi="Arial"/>
                <w:b/>
                <w:bCs/>
              </w:rPr>
            </w:pPr>
          </w:p>
          <w:p w:rsidR="00524FAB" w:rsidRDefault="00524FAB" w:rsidP="00524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524FAB" w:rsidRPr="00D422D5" w:rsidRDefault="00524FAB" w:rsidP="00524FAB">
            <w:pPr>
              <w:jc w:val="center"/>
              <w:rPr>
                <w:sz w:val="28"/>
                <w:szCs w:val="28"/>
              </w:rPr>
            </w:pPr>
          </w:p>
          <w:p w:rsidR="00524FAB" w:rsidRPr="00D422D5" w:rsidRDefault="00524FAB" w:rsidP="00524FAB">
            <w:pPr>
              <w:jc w:val="center"/>
              <w:rPr>
                <w:sz w:val="28"/>
                <w:szCs w:val="28"/>
              </w:rPr>
            </w:pPr>
          </w:p>
          <w:p w:rsidR="00524FAB" w:rsidRPr="00D422D5" w:rsidRDefault="00524FAB" w:rsidP="00524FAB">
            <w:pPr>
              <w:jc w:val="center"/>
              <w:rPr>
                <w:sz w:val="28"/>
                <w:szCs w:val="28"/>
              </w:rPr>
            </w:pPr>
          </w:p>
          <w:p w:rsidR="00524FAB" w:rsidRPr="00D422D5" w:rsidRDefault="00524FAB" w:rsidP="00524FAB">
            <w:pPr>
              <w:jc w:val="center"/>
              <w:rPr>
                <w:sz w:val="28"/>
                <w:szCs w:val="28"/>
              </w:rPr>
            </w:pPr>
          </w:p>
          <w:p w:rsidR="00524FAB" w:rsidRPr="00D422D5" w:rsidRDefault="00524FAB" w:rsidP="00524FAB">
            <w:pPr>
              <w:jc w:val="center"/>
              <w:rPr>
                <w:sz w:val="28"/>
                <w:szCs w:val="28"/>
              </w:rPr>
            </w:pPr>
          </w:p>
          <w:p w:rsidR="00524FAB" w:rsidRPr="00D422D5" w:rsidRDefault="00524FAB" w:rsidP="00524FAB">
            <w:pPr>
              <w:jc w:val="center"/>
              <w:rPr>
                <w:sz w:val="28"/>
                <w:szCs w:val="28"/>
              </w:rPr>
            </w:pPr>
          </w:p>
          <w:p w:rsidR="00524FAB" w:rsidRPr="00D422D5" w:rsidRDefault="00524FAB" w:rsidP="00524FAB">
            <w:pPr>
              <w:jc w:val="center"/>
              <w:rPr>
                <w:sz w:val="28"/>
                <w:szCs w:val="28"/>
              </w:rPr>
            </w:pPr>
          </w:p>
          <w:p w:rsidR="00524FAB" w:rsidRDefault="00524FAB" w:rsidP="00524FAB">
            <w:pPr>
              <w:jc w:val="center"/>
              <w:rPr>
                <w:sz w:val="28"/>
                <w:szCs w:val="28"/>
              </w:rPr>
            </w:pPr>
            <w:r w:rsidRPr="00D422D5">
              <w:rPr>
                <w:sz w:val="28"/>
                <w:szCs w:val="28"/>
              </w:rPr>
              <w:t xml:space="preserve">Приложение </w:t>
            </w:r>
          </w:p>
          <w:p w:rsidR="00524FAB" w:rsidRPr="00D422D5" w:rsidRDefault="00524FAB" w:rsidP="0052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:rsidR="004925DA" w:rsidRPr="002645F1" w:rsidRDefault="004925DA" w:rsidP="004925DA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645F1" w:rsidRDefault="002645F1" w:rsidP="002645F1">
      <w:pPr>
        <w:jc w:val="center"/>
        <w:rPr>
          <w:b/>
          <w:sz w:val="28"/>
          <w:szCs w:val="28"/>
        </w:rPr>
      </w:pPr>
    </w:p>
    <w:p w:rsidR="00D422D5" w:rsidRDefault="00D422D5" w:rsidP="002645F1">
      <w:pPr>
        <w:jc w:val="center"/>
        <w:rPr>
          <w:b/>
          <w:sz w:val="28"/>
          <w:szCs w:val="28"/>
        </w:rPr>
      </w:pPr>
    </w:p>
    <w:p w:rsidR="00D422D5" w:rsidRDefault="00D422D5" w:rsidP="002645F1">
      <w:pPr>
        <w:jc w:val="center"/>
        <w:rPr>
          <w:b/>
          <w:sz w:val="28"/>
          <w:szCs w:val="28"/>
        </w:rPr>
      </w:pPr>
    </w:p>
    <w:p w:rsidR="00D422D5" w:rsidRDefault="00D422D5" w:rsidP="002645F1">
      <w:pPr>
        <w:jc w:val="center"/>
        <w:rPr>
          <w:b/>
          <w:sz w:val="28"/>
          <w:szCs w:val="28"/>
        </w:rPr>
      </w:pPr>
    </w:p>
    <w:p w:rsidR="00D422D5" w:rsidRDefault="00D422D5" w:rsidP="002645F1">
      <w:pPr>
        <w:jc w:val="center"/>
        <w:rPr>
          <w:b/>
          <w:sz w:val="28"/>
          <w:szCs w:val="28"/>
        </w:rPr>
      </w:pPr>
    </w:p>
    <w:p w:rsidR="00D422D5" w:rsidRDefault="00D422D5" w:rsidP="002645F1">
      <w:pPr>
        <w:jc w:val="center"/>
        <w:rPr>
          <w:b/>
          <w:sz w:val="28"/>
          <w:szCs w:val="28"/>
        </w:rPr>
      </w:pPr>
    </w:p>
    <w:p w:rsidR="00D422D5" w:rsidRDefault="00D422D5" w:rsidP="002645F1">
      <w:pPr>
        <w:jc w:val="center"/>
        <w:rPr>
          <w:b/>
          <w:sz w:val="28"/>
          <w:szCs w:val="28"/>
        </w:rPr>
      </w:pPr>
    </w:p>
    <w:p w:rsidR="00D422D5" w:rsidRDefault="00D422D5" w:rsidP="002645F1">
      <w:pPr>
        <w:jc w:val="center"/>
        <w:rPr>
          <w:b/>
          <w:sz w:val="28"/>
          <w:szCs w:val="28"/>
        </w:rPr>
      </w:pPr>
    </w:p>
    <w:p w:rsidR="00D422D5" w:rsidRDefault="00D422D5" w:rsidP="002645F1">
      <w:pPr>
        <w:jc w:val="center"/>
        <w:rPr>
          <w:b/>
          <w:sz w:val="28"/>
          <w:szCs w:val="28"/>
        </w:rPr>
      </w:pPr>
    </w:p>
    <w:p w:rsidR="00D422D5" w:rsidRDefault="00D422D5" w:rsidP="002645F1">
      <w:pPr>
        <w:jc w:val="center"/>
        <w:rPr>
          <w:b/>
          <w:sz w:val="28"/>
          <w:szCs w:val="28"/>
        </w:rPr>
      </w:pPr>
    </w:p>
    <w:p w:rsidR="00D422D5" w:rsidRDefault="00D422D5" w:rsidP="002645F1">
      <w:pPr>
        <w:jc w:val="center"/>
        <w:rPr>
          <w:b/>
          <w:sz w:val="28"/>
          <w:szCs w:val="28"/>
        </w:rPr>
      </w:pPr>
    </w:p>
    <w:p w:rsidR="00D422D5" w:rsidRDefault="00D422D5" w:rsidP="002645F1">
      <w:pPr>
        <w:jc w:val="center"/>
        <w:rPr>
          <w:b/>
          <w:sz w:val="28"/>
          <w:szCs w:val="28"/>
        </w:rPr>
      </w:pPr>
    </w:p>
    <w:p w:rsidR="007E1C9B" w:rsidRDefault="007E1C9B" w:rsidP="007E1C9B">
      <w:pPr>
        <w:jc w:val="right"/>
        <w:rPr>
          <w:sz w:val="28"/>
          <w:szCs w:val="28"/>
        </w:rPr>
      </w:pPr>
      <w:r w:rsidRPr="00CE40DE">
        <w:rPr>
          <w:sz w:val="28"/>
          <w:szCs w:val="28"/>
        </w:rPr>
        <w:t>Приложение</w:t>
      </w:r>
    </w:p>
    <w:p w:rsidR="007E1C9B" w:rsidRDefault="007E1C9B" w:rsidP="007E1C9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280035</wp:posOffset>
            </wp:positionV>
            <wp:extent cx="5486400" cy="685800"/>
            <wp:effectExtent l="19050" t="0" r="0" b="0"/>
            <wp:wrapNone/>
            <wp:docPr id="16" name="Рисунок 60" descr="Image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0167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аздаточный материал 1.</w:t>
      </w:r>
    </w:p>
    <w:p w:rsidR="007E1C9B" w:rsidRDefault="007E1C9B" w:rsidP="007E1C9B">
      <w:pPr>
        <w:rPr>
          <w:sz w:val="28"/>
          <w:szCs w:val="28"/>
        </w:rPr>
      </w:pPr>
    </w:p>
    <w:p w:rsidR="00B40FBC" w:rsidRDefault="00B40FBC" w:rsidP="00B40FBC">
      <w:pPr>
        <w:ind w:left="360"/>
        <w:rPr>
          <w:sz w:val="28"/>
          <w:szCs w:val="28"/>
        </w:rPr>
      </w:pPr>
    </w:p>
    <w:p w:rsidR="00B40FBC" w:rsidRDefault="00B40FBC" w:rsidP="00B40FBC">
      <w:pPr>
        <w:ind w:left="360"/>
        <w:rPr>
          <w:sz w:val="28"/>
          <w:szCs w:val="28"/>
        </w:rPr>
      </w:pPr>
    </w:p>
    <w:p w:rsidR="007E1C9B" w:rsidRPr="00B40FBC" w:rsidRDefault="007E1C9B" w:rsidP="00B40FBC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40FBC">
        <w:rPr>
          <w:rFonts w:ascii="Times New Roman" w:hAnsi="Times New Roman"/>
          <w:sz w:val="28"/>
          <w:szCs w:val="28"/>
        </w:rPr>
        <w:t xml:space="preserve">Иллюстрации </w:t>
      </w:r>
    </w:p>
    <w:p w:rsidR="007E1C9B" w:rsidRPr="00CE40DE" w:rsidRDefault="00B40FBC" w:rsidP="007E1C9B">
      <w:pPr>
        <w:pStyle w:val="a3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95250" distB="95250" distL="95250" distR="95250" simplePos="0" relativeHeight="251662336" behindDoc="0" locked="0" layoutInCell="1" allowOverlap="0">
            <wp:simplePos x="0" y="0"/>
            <wp:positionH relativeFrom="column">
              <wp:posOffset>3056255</wp:posOffset>
            </wp:positionH>
            <wp:positionV relativeFrom="line">
              <wp:posOffset>174625</wp:posOffset>
            </wp:positionV>
            <wp:extent cx="2686050" cy="2171700"/>
            <wp:effectExtent l="19050" t="0" r="0" b="0"/>
            <wp:wrapSquare wrapText="bothSides"/>
            <wp:docPr id="17" name="Рисунок 22" descr="http://www.kareta.com.ru/netcat_files/85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kareta.com.ru/netcat_files/85_15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47625" distB="47625" distL="95250" distR="95250" simplePos="0" relativeHeight="251661312" behindDoc="0" locked="0" layoutInCell="1" allowOverlap="0">
            <wp:simplePos x="0" y="0"/>
            <wp:positionH relativeFrom="column">
              <wp:posOffset>141605</wp:posOffset>
            </wp:positionH>
            <wp:positionV relativeFrom="line">
              <wp:posOffset>174625</wp:posOffset>
            </wp:positionV>
            <wp:extent cx="2533650" cy="2171700"/>
            <wp:effectExtent l="19050" t="0" r="0" b="0"/>
            <wp:wrapSquare wrapText="bothSides"/>
            <wp:docPr id="18" name="Рисунок 13" descr="http://www.kareta.com.ru/netcat_files/Image/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kareta.com.ru/netcat_files/Image/image04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C9B" w:rsidRDefault="007E1C9B" w:rsidP="007E1C9B">
      <w:pPr>
        <w:rPr>
          <w:sz w:val="28"/>
          <w:szCs w:val="28"/>
        </w:rPr>
      </w:pPr>
    </w:p>
    <w:p w:rsidR="007E1C9B" w:rsidRPr="00CE40DE" w:rsidRDefault="007E1C9B" w:rsidP="007E1C9B">
      <w:pPr>
        <w:rPr>
          <w:sz w:val="28"/>
          <w:szCs w:val="28"/>
        </w:rPr>
      </w:pPr>
    </w:p>
    <w:p w:rsidR="007E1C9B" w:rsidRDefault="007E1C9B" w:rsidP="007E1C9B">
      <w:pPr>
        <w:pStyle w:val="a3"/>
        <w:rPr>
          <w:rFonts w:ascii="Times New Roman" w:hAnsi="Times New Roman"/>
          <w:sz w:val="28"/>
          <w:szCs w:val="28"/>
        </w:rPr>
      </w:pPr>
    </w:p>
    <w:p w:rsidR="007E1C9B" w:rsidRDefault="007E1C9B" w:rsidP="007E1C9B">
      <w:pPr>
        <w:pStyle w:val="a3"/>
        <w:rPr>
          <w:rFonts w:ascii="Times New Roman" w:hAnsi="Times New Roman"/>
          <w:sz w:val="28"/>
          <w:szCs w:val="28"/>
        </w:rPr>
      </w:pPr>
    </w:p>
    <w:p w:rsidR="007E1C9B" w:rsidRDefault="007E1C9B" w:rsidP="007E1C9B">
      <w:pPr>
        <w:pStyle w:val="a3"/>
        <w:rPr>
          <w:rFonts w:ascii="Times New Roman" w:hAnsi="Times New Roman"/>
          <w:sz w:val="28"/>
          <w:szCs w:val="28"/>
        </w:rPr>
      </w:pPr>
    </w:p>
    <w:p w:rsidR="007E1C9B" w:rsidRDefault="007E1C9B" w:rsidP="007E1C9B">
      <w:pPr>
        <w:pStyle w:val="a3"/>
        <w:rPr>
          <w:rFonts w:ascii="Times New Roman" w:hAnsi="Times New Roman"/>
          <w:sz w:val="28"/>
          <w:szCs w:val="28"/>
        </w:rPr>
      </w:pPr>
    </w:p>
    <w:p w:rsidR="007E1C9B" w:rsidRDefault="007E1C9B" w:rsidP="007E1C9B">
      <w:pPr>
        <w:pStyle w:val="a3"/>
        <w:rPr>
          <w:rFonts w:ascii="Times New Roman" w:hAnsi="Times New Roman"/>
          <w:sz w:val="28"/>
          <w:szCs w:val="28"/>
        </w:rPr>
      </w:pPr>
    </w:p>
    <w:p w:rsidR="007E1C9B" w:rsidRDefault="007E1C9B" w:rsidP="007E1C9B">
      <w:pPr>
        <w:pStyle w:val="a3"/>
        <w:rPr>
          <w:rFonts w:ascii="Times New Roman" w:hAnsi="Times New Roman"/>
          <w:sz w:val="28"/>
          <w:szCs w:val="28"/>
        </w:rPr>
      </w:pPr>
    </w:p>
    <w:p w:rsidR="00B40FBC" w:rsidRDefault="00B40FBC" w:rsidP="007E1C9B">
      <w:pPr>
        <w:pStyle w:val="a3"/>
        <w:rPr>
          <w:rFonts w:ascii="Times New Roman" w:hAnsi="Times New Roman"/>
          <w:sz w:val="28"/>
          <w:szCs w:val="28"/>
        </w:rPr>
      </w:pPr>
    </w:p>
    <w:p w:rsidR="00B40FBC" w:rsidRDefault="00B40FBC" w:rsidP="007E1C9B">
      <w:pPr>
        <w:pStyle w:val="a3"/>
        <w:rPr>
          <w:rFonts w:ascii="Times New Roman" w:hAnsi="Times New Roman"/>
          <w:sz w:val="28"/>
          <w:szCs w:val="28"/>
        </w:rPr>
      </w:pPr>
    </w:p>
    <w:p w:rsidR="007E1C9B" w:rsidRDefault="007E1C9B" w:rsidP="007E1C9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CE40D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686425" cy="2703816"/>
            <wp:effectExtent l="57150" t="38100" r="47625" b="20334"/>
            <wp:docPr id="20" name="Рисунок 2" descr="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8.JPG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03816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0FBC" w:rsidRDefault="00B40FBC" w:rsidP="007E1C9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E1C9B" w:rsidRDefault="007E1C9B" w:rsidP="007E1C9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97CD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54650" cy="3330046"/>
            <wp:effectExtent l="57150" t="38100" r="31750" b="22754"/>
            <wp:docPr id="47" name="Рисунок 14" descr="Николай 1 в санях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Николай 1 в санях .jpg"/>
                    <pic:cNvPicPr>
                      <a:picLocks noGrp="1" noChangeAspect="1"/>
                    </pic:cNvPicPr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3300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9B" w:rsidRDefault="007E1C9B" w:rsidP="007E1C9B">
      <w:pPr>
        <w:pStyle w:val="a3"/>
        <w:rPr>
          <w:rFonts w:ascii="Times New Roman" w:hAnsi="Times New Roman"/>
          <w:sz w:val="28"/>
          <w:szCs w:val="28"/>
        </w:rPr>
      </w:pPr>
    </w:p>
    <w:p w:rsidR="00B40FBC" w:rsidRPr="00F33D83" w:rsidRDefault="007E1C9B" w:rsidP="00F33D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ь Николай</w:t>
      </w:r>
      <w:r w:rsidRPr="00497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97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коне</w:t>
      </w:r>
    </w:p>
    <w:p w:rsidR="007E1C9B" w:rsidRPr="00497CD9" w:rsidRDefault="007E1C9B" w:rsidP="007E1C9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E4E55">
        <w:rPr>
          <w:sz w:val="28"/>
          <w:szCs w:val="28"/>
        </w:rPr>
        <w:t xml:space="preserve">Дидактическая игра </w:t>
      </w:r>
    </w:p>
    <w:p w:rsidR="007E1C9B" w:rsidRPr="00B255BA" w:rsidRDefault="007E1C9B" w:rsidP="007E1C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ивотное и дом»</w:t>
      </w:r>
    </w:p>
    <w:p w:rsidR="007E1C9B" w:rsidRDefault="00E950EA" w:rsidP="007E1C9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34" style="position:absolute;margin-left:206.7pt;margin-top:121.8pt;width:36pt;height:36pt;z-index:2516725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1C9B" w:rsidRPr="003B36DB" w:rsidRDefault="007E1C9B" w:rsidP="007E1C9B">
                  <w:pPr>
                    <w:rPr>
                      <w:b/>
                      <w:sz w:val="28"/>
                      <w:szCs w:val="28"/>
                    </w:rPr>
                  </w:pPr>
                  <w:r w:rsidRPr="003B36DB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29" style="position:absolute;margin-left:165.45pt;margin-top:121.8pt;width:36pt;height:36pt;z-index:251667456" strokeweight="2pt"/>
        </w:pict>
      </w:r>
      <w:r w:rsidR="007E1C9B" w:rsidRPr="00B255B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28825" cy="1914525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C9B">
        <w:rPr>
          <w:rFonts w:ascii="Times New Roman" w:hAnsi="Times New Roman"/>
          <w:sz w:val="28"/>
          <w:szCs w:val="28"/>
        </w:rPr>
        <w:t xml:space="preserve">                        </w:t>
      </w:r>
      <w:r w:rsidR="00B40FBC">
        <w:rPr>
          <w:rFonts w:ascii="Times New Roman" w:hAnsi="Times New Roman"/>
          <w:sz w:val="28"/>
          <w:szCs w:val="28"/>
        </w:rPr>
        <w:t xml:space="preserve">  </w:t>
      </w:r>
      <w:r w:rsidR="007E1C9B" w:rsidRPr="003B36D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52700" cy="1914525"/>
            <wp:effectExtent l="1905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9B" w:rsidRDefault="007E1C9B" w:rsidP="007E1C9B">
      <w:pPr>
        <w:pStyle w:val="a3"/>
        <w:rPr>
          <w:rFonts w:ascii="Times New Roman" w:hAnsi="Times New Roman"/>
          <w:sz w:val="28"/>
          <w:szCs w:val="28"/>
        </w:rPr>
      </w:pPr>
    </w:p>
    <w:p w:rsidR="007E1C9B" w:rsidRDefault="00E950EA" w:rsidP="007E1C9B">
      <w:r w:rsidRPr="00E950EA">
        <w:rPr>
          <w:noProof/>
          <w:sz w:val="28"/>
          <w:szCs w:val="28"/>
        </w:rPr>
        <w:pict>
          <v:oval id="_x0000_s1035" style="position:absolute;margin-left:213.45pt;margin-top:123.15pt;width:36pt;height:36pt;z-index:2516736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1C9B" w:rsidRPr="003B36DB" w:rsidRDefault="007E1C9B" w:rsidP="007E1C9B">
                  <w:pPr>
                    <w:rPr>
                      <w:b/>
                      <w:sz w:val="28"/>
                      <w:szCs w:val="28"/>
                    </w:rPr>
                  </w:pPr>
                  <w:r w:rsidRPr="003B36DB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 w:rsidRPr="00E950EA">
        <w:rPr>
          <w:noProof/>
          <w:sz w:val="28"/>
          <w:szCs w:val="28"/>
        </w:rPr>
        <w:pict>
          <v:oval id="_x0000_s1027" style="position:absolute;margin-left:165.45pt;margin-top:123.15pt;width:36pt;height:36pt;z-index:251665408" strokeweight="2pt"/>
        </w:pict>
      </w:r>
      <w:r w:rsidR="007E1C9B">
        <w:rPr>
          <w:noProof/>
        </w:rPr>
        <w:drawing>
          <wp:inline distT="0" distB="0" distL="0" distR="0">
            <wp:extent cx="1962150" cy="1914525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C9B">
        <w:t xml:space="preserve">                            </w:t>
      </w:r>
      <w:r w:rsidR="00B40FBC">
        <w:t xml:space="preserve">   </w:t>
      </w:r>
      <w:r w:rsidR="007E1C9B">
        <w:t xml:space="preserve"> </w:t>
      </w:r>
      <w:r w:rsidR="007E1C9B" w:rsidRPr="003B36DB">
        <w:rPr>
          <w:noProof/>
        </w:rPr>
        <w:drawing>
          <wp:inline distT="0" distB="0" distL="0" distR="0">
            <wp:extent cx="2571750" cy="1988536"/>
            <wp:effectExtent l="1905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86" cy="199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9B" w:rsidRDefault="00E950EA" w:rsidP="007E1C9B">
      <w:r w:rsidRPr="00E950EA">
        <w:rPr>
          <w:noProof/>
          <w:sz w:val="28"/>
          <w:szCs w:val="28"/>
        </w:rPr>
        <w:pict>
          <v:oval id="_x0000_s1036" style="position:absolute;margin-left:206.7pt;margin-top:124.65pt;width:36pt;height:36pt;z-index:2516746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1C9B" w:rsidRPr="003B36DB" w:rsidRDefault="007E1C9B" w:rsidP="007E1C9B">
                  <w:pPr>
                    <w:rPr>
                      <w:b/>
                      <w:sz w:val="28"/>
                      <w:szCs w:val="28"/>
                    </w:rPr>
                  </w:pPr>
                  <w:r w:rsidRPr="003B36DB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 w:rsidRPr="00E950EA">
        <w:rPr>
          <w:noProof/>
          <w:sz w:val="28"/>
          <w:szCs w:val="28"/>
        </w:rPr>
        <w:pict>
          <v:oval id="_x0000_s1026" style="position:absolute;margin-left:165.45pt;margin-top:124.65pt;width:36pt;height:36pt;z-index:251664384" strokeweight="2pt"/>
        </w:pict>
      </w:r>
      <w:r w:rsidR="007E1C9B" w:rsidRPr="00B255BA">
        <w:rPr>
          <w:noProof/>
        </w:rPr>
        <w:drawing>
          <wp:inline distT="0" distB="0" distL="0" distR="0">
            <wp:extent cx="1963918" cy="190500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18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C9B">
        <w:t xml:space="preserve">                            </w:t>
      </w:r>
      <w:r w:rsidR="00B40FBC">
        <w:t xml:space="preserve">   </w:t>
      </w:r>
      <w:r w:rsidR="007E1C9B">
        <w:t xml:space="preserve"> </w:t>
      </w:r>
      <w:r w:rsidR="007E1C9B" w:rsidRPr="003B36DB">
        <w:rPr>
          <w:noProof/>
        </w:rPr>
        <w:drawing>
          <wp:inline distT="0" distB="0" distL="0" distR="0">
            <wp:extent cx="2619375" cy="1964532"/>
            <wp:effectExtent l="19050" t="0" r="9525" b="0"/>
            <wp:docPr id="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37" cy="196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BC" w:rsidRDefault="00B40FBC" w:rsidP="007E1C9B"/>
    <w:p w:rsidR="007E1C9B" w:rsidRDefault="00E950EA" w:rsidP="007E1C9B">
      <w:r w:rsidRPr="00E950EA">
        <w:rPr>
          <w:noProof/>
          <w:sz w:val="28"/>
          <w:szCs w:val="28"/>
        </w:rPr>
        <w:pict>
          <v:oval id="_x0000_s1037" style="position:absolute;margin-left:207.45pt;margin-top:145.6pt;width:36pt;height:36pt;z-index:2516756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1C9B" w:rsidRPr="003B36DB" w:rsidRDefault="007E1C9B" w:rsidP="007E1C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 w:rsidRPr="00E950EA">
        <w:rPr>
          <w:noProof/>
          <w:sz w:val="28"/>
          <w:szCs w:val="28"/>
        </w:rPr>
        <w:pict>
          <v:oval id="_x0000_s1028" style="position:absolute;margin-left:165.45pt;margin-top:145.6pt;width:36pt;height:36pt;z-index:251666432" strokeweight="2pt"/>
        </w:pict>
      </w:r>
      <w:r w:rsidR="007E1C9B" w:rsidRPr="00B255BA">
        <w:rPr>
          <w:noProof/>
        </w:rPr>
        <w:drawing>
          <wp:inline distT="0" distB="0" distL="0" distR="0">
            <wp:extent cx="2028825" cy="2247900"/>
            <wp:effectExtent l="19050" t="0" r="9525" b="0"/>
            <wp:docPr id="2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92" cy="225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C9B">
        <w:t xml:space="preserve">                          </w:t>
      </w:r>
      <w:r w:rsidR="00B40FBC">
        <w:t xml:space="preserve">  </w:t>
      </w:r>
      <w:r w:rsidR="007E1C9B">
        <w:t xml:space="preserve">  </w:t>
      </w:r>
      <w:r w:rsidR="007E1C9B" w:rsidRPr="003B36DB">
        <w:rPr>
          <w:noProof/>
        </w:rPr>
        <w:drawing>
          <wp:inline distT="0" distB="0" distL="0" distR="0">
            <wp:extent cx="2743200" cy="2170049"/>
            <wp:effectExtent l="19050" t="0" r="0" b="0"/>
            <wp:docPr id="3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87" cy="217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9B" w:rsidRDefault="007E1C9B" w:rsidP="007E1C9B"/>
    <w:p w:rsidR="007E1C9B" w:rsidRDefault="00E950EA" w:rsidP="007E1C9B">
      <w:r>
        <w:rPr>
          <w:noProof/>
        </w:rPr>
        <w:pict>
          <v:oval id="_x0000_s1038" style="position:absolute;margin-left:211.2pt;margin-top:113.9pt;width:36pt;height:36pt;z-index:2516766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1C9B" w:rsidRPr="003B36DB" w:rsidRDefault="007E1C9B" w:rsidP="007E1C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171.45pt;margin-top:113.9pt;width:36pt;height:36pt;z-index:251670528" strokeweight="2pt"/>
        </w:pict>
      </w:r>
      <w:r w:rsidR="007E1C9B">
        <w:rPr>
          <w:noProof/>
        </w:rPr>
        <w:drawing>
          <wp:inline distT="0" distB="0" distL="0" distR="0">
            <wp:extent cx="2114550" cy="1981200"/>
            <wp:effectExtent l="19050" t="0" r="0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49" cy="198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C9B">
        <w:t xml:space="preserve">                               </w:t>
      </w:r>
      <w:r w:rsidR="007E1C9B" w:rsidRPr="003B36DB">
        <w:rPr>
          <w:noProof/>
        </w:rPr>
        <w:drawing>
          <wp:inline distT="0" distB="0" distL="0" distR="0">
            <wp:extent cx="2676525" cy="1971675"/>
            <wp:effectExtent l="19050" t="0" r="9525" b="0"/>
            <wp:docPr id="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74" cy="197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BC" w:rsidRDefault="00B40FBC" w:rsidP="007E1C9B"/>
    <w:p w:rsidR="007E1C9B" w:rsidRDefault="00E950EA" w:rsidP="007E1C9B">
      <w:r>
        <w:rPr>
          <w:noProof/>
        </w:rPr>
        <w:lastRenderedPageBreak/>
        <w:pict>
          <v:oval id="_x0000_s1039" style="position:absolute;margin-left:211.2pt;margin-top:81.65pt;width:36pt;height:36pt;z-index:2516776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1C9B" w:rsidRPr="00497CD9" w:rsidRDefault="007E1C9B" w:rsidP="007E1C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margin-left:171.45pt;margin-top:81.65pt;width:36pt;height:36pt;z-index:251671552" strokeweight="2pt"/>
        </w:pict>
      </w:r>
      <w:r w:rsidR="007E1C9B">
        <w:rPr>
          <w:noProof/>
        </w:rPr>
        <w:drawing>
          <wp:inline distT="0" distB="0" distL="0" distR="0">
            <wp:extent cx="2114550" cy="1447800"/>
            <wp:effectExtent l="19050" t="0" r="0" b="0"/>
            <wp:docPr id="3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FBC">
        <w:t xml:space="preserve">                              </w:t>
      </w:r>
      <w:r w:rsidR="007E1C9B">
        <w:t xml:space="preserve"> </w:t>
      </w:r>
      <w:r w:rsidR="007E1C9B" w:rsidRPr="003B36DB">
        <w:rPr>
          <w:noProof/>
        </w:rPr>
        <w:drawing>
          <wp:inline distT="0" distB="0" distL="0" distR="0">
            <wp:extent cx="2695575" cy="1400175"/>
            <wp:effectExtent l="19050" t="0" r="9525" b="0"/>
            <wp:docPr id="3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BC" w:rsidRDefault="00B40FBC" w:rsidP="007E1C9B"/>
    <w:p w:rsidR="007E1C9B" w:rsidRDefault="00E950EA" w:rsidP="007E1C9B">
      <w:r>
        <w:rPr>
          <w:noProof/>
        </w:rPr>
        <w:pict>
          <v:oval id="_x0000_s1040" style="position:absolute;margin-left:215.7pt;margin-top:79.5pt;width:36pt;height:36pt;z-index:251678720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1C9B" w:rsidRPr="00497CD9" w:rsidRDefault="007E1C9B" w:rsidP="007E1C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171.45pt;margin-top:79.5pt;width:36pt;height:36pt;z-index:251669504" strokeweight="2pt"/>
        </w:pict>
      </w:r>
      <w:r w:rsidR="007E1C9B" w:rsidRPr="00497CD9">
        <w:rPr>
          <w:noProof/>
        </w:rPr>
        <w:drawing>
          <wp:inline distT="0" distB="0" distL="0" distR="0">
            <wp:extent cx="2114550" cy="1647825"/>
            <wp:effectExtent l="19050" t="0" r="0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C9B">
        <w:t xml:space="preserve">               </w:t>
      </w:r>
      <w:r w:rsidR="00B40FBC">
        <w:t xml:space="preserve">              </w:t>
      </w:r>
      <w:r w:rsidR="007E1C9B">
        <w:t xml:space="preserve">   </w:t>
      </w:r>
      <w:r w:rsidR="007E1C9B" w:rsidRPr="00497CD9">
        <w:rPr>
          <w:noProof/>
        </w:rPr>
        <w:drawing>
          <wp:inline distT="0" distB="0" distL="0" distR="0">
            <wp:extent cx="2657475" cy="1644146"/>
            <wp:effectExtent l="19050" t="0" r="9525" b="0"/>
            <wp:docPr id="3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54" cy="164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9B" w:rsidRDefault="007E1C9B" w:rsidP="007E1C9B"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7E1C9B" w:rsidRDefault="00E950EA" w:rsidP="007E1C9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950EA">
        <w:rPr>
          <w:noProof/>
        </w:rPr>
        <w:pict>
          <v:oval id="_x0000_s1041" style="position:absolute;margin-left:44.55pt;margin-top:100.4pt;width:36pt;height:36pt;z-index:2516797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1C9B" w:rsidRPr="00497CD9" w:rsidRDefault="007E1C9B" w:rsidP="007E1C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9</w:t>
                  </w:r>
                </w:p>
              </w:txbxContent>
            </v:textbox>
          </v:oval>
        </w:pict>
      </w:r>
      <w:r w:rsidRPr="00E950EA">
        <w:rPr>
          <w:noProof/>
        </w:rPr>
        <w:pict>
          <v:oval id="_x0000_s1030" style="position:absolute;margin-left:-8.7pt;margin-top:100.4pt;width:36pt;height:36pt;z-index:251668480" strokeweight="2pt"/>
        </w:pict>
      </w:r>
      <w:r w:rsidR="007E1C9B">
        <w:rPr>
          <w:rFonts w:ascii="Times New Roman" w:hAnsi="Times New Roman"/>
          <w:noProof/>
          <w:sz w:val="28"/>
          <w:szCs w:val="28"/>
        </w:rPr>
        <w:drawing>
          <wp:anchor distT="0" distB="0" distL="95250" distR="95250" simplePos="0" relativeHeight="251663360" behindDoc="0" locked="0" layoutInCell="1" allowOverlap="0">
            <wp:simplePos x="0" y="0"/>
            <wp:positionH relativeFrom="column">
              <wp:posOffset>-165735</wp:posOffset>
            </wp:positionH>
            <wp:positionV relativeFrom="line">
              <wp:posOffset>327660</wp:posOffset>
            </wp:positionV>
            <wp:extent cx="2209800" cy="1676400"/>
            <wp:effectExtent l="19050" t="0" r="0" b="0"/>
            <wp:wrapSquare wrapText="bothSides"/>
            <wp:docPr id="41" name="Рисунок 8" descr="C:\документы МОИ\2\310844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документы МОИ\2\310844\img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C9B">
        <w:rPr>
          <w:rFonts w:ascii="Times New Roman" w:hAnsi="Times New Roman"/>
          <w:sz w:val="28"/>
          <w:szCs w:val="28"/>
        </w:rPr>
        <w:t xml:space="preserve">                        </w:t>
      </w:r>
      <w:r w:rsidR="00B40FBC">
        <w:rPr>
          <w:rFonts w:ascii="Times New Roman" w:hAnsi="Times New Roman"/>
          <w:sz w:val="28"/>
          <w:szCs w:val="28"/>
        </w:rPr>
        <w:t xml:space="preserve">  </w:t>
      </w:r>
      <w:r w:rsidR="007E1C9B">
        <w:rPr>
          <w:rFonts w:ascii="Times New Roman" w:hAnsi="Times New Roman"/>
          <w:sz w:val="28"/>
          <w:szCs w:val="28"/>
        </w:rPr>
        <w:t xml:space="preserve">  </w:t>
      </w:r>
      <w:r w:rsidR="007E1C9B" w:rsidRPr="00497CD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81275" cy="1495425"/>
            <wp:effectExtent l="19050" t="0" r="9525" b="0"/>
            <wp:docPr id="4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49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9B" w:rsidRPr="00497CD9" w:rsidRDefault="007E1C9B" w:rsidP="007E1C9B"/>
    <w:p w:rsidR="007E1C9B" w:rsidRDefault="007E1C9B" w:rsidP="007E1C9B"/>
    <w:p w:rsidR="007E1C9B" w:rsidRPr="00231634" w:rsidRDefault="007E1C9B" w:rsidP="007E1C9B">
      <w:pPr>
        <w:rPr>
          <w:sz w:val="28"/>
          <w:szCs w:val="28"/>
        </w:rPr>
      </w:pPr>
    </w:p>
    <w:p w:rsidR="00B40FBC" w:rsidRDefault="00B40FBC" w:rsidP="007E1C9B">
      <w:pPr>
        <w:ind w:left="360"/>
        <w:rPr>
          <w:sz w:val="28"/>
          <w:szCs w:val="28"/>
        </w:rPr>
      </w:pPr>
    </w:p>
    <w:p w:rsidR="00F33D83" w:rsidRDefault="00F33D83" w:rsidP="00F33D83">
      <w:pPr>
        <w:rPr>
          <w:sz w:val="28"/>
          <w:szCs w:val="28"/>
        </w:rPr>
      </w:pPr>
    </w:p>
    <w:p w:rsidR="00F33D83" w:rsidRDefault="00F33D83" w:rsidP="00F33D83">
      <w:pPr>
        <w:rPr>
          <w:sz w:val="28"/>
          <w:szCs w:val="28"/>
        </w:rPr>
      </w:pPr>
    </w:p>
    <w:p w:rsidR="00F33D83" w:rsidRDefault="00F33D83" w:rsidP="00F33D83">
      <w:pPr>
        <w:rPr>
          <w:sz w:val="28"/>
          <w:szCs w:val="28"/>
        </w:rPr>
      </w:pPr>
    </w:p>
    <w:p w:rsidR="00F33D83" w:rsidRDefault="00F33D83" w:rsidP="00F33D83">
      <w:pPr>
        <w:rPr>
          <w:sz w:val="28"/>
          <w:szCs w:val="28"/>
        </w:rPr>
      </w:pPr>
    </w:p>
    <w:p w:rsidR="00F33D83" w:rsidRDefault="00F33D83" w:rsidP="00F33D83">
      <w:pPr>
        <w:rPr>
          <w:sz w:val="28"/>
          <w:szCs w:val="28"/>
        </w:rPr>
      </w:pPr>
    </w:p>
    <w:p w:rsidR="00F33D83" w:rsidRDefault="00F33D83" w:rsidP="00F33D83">
      <w:pPr>
        <w:rPr>
          <w:sz w:val="28"/>
          <w:szCs w:val="28"/>
        </w:rPr>
      </w:pPr>
    </w:p>
    <w:p w:rsidR="00F33D83" w:rsidRDefault="00F33D83" w:rsidP="00F33D83">
      <w:pPr>
        <w:rPr>
          <w:sz w:val="28"/>
          <w:szCs w:val="28"/>
        </w:rPr>
      </w:pPr>
    </w:p>
    <w:p w:rsidR="007E1C9B" w:rsidRDefault="007E1C9B" w:rsidP="00F33D8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231634">
        <w:rPr>
          <w:sz w:val="28"/>
          <w:szCs w:val="28"/>
        </w:rPr>
        <w:t>ФИЗМИНУТКА 1.</w:t>
      </w:r>
    </w:p>
    <w:p w:rsidR="00B40FBC" w:rsidRPr="00231634" w:rsidRDefault="00B40FBC" w:rsidP="007E1C9B">
      <w:pPr>
        <w:ind w:left="360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36"/>
        <w:gridCol w:w="7348"/>
      </w:tblGrid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 xml:space="preserve">Стоит в лесу избушка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Дети смыкают руки над головой “домиком”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>А в ней живёт Петрушк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Большой палец правой руки к носу, а левый – к мизинцу правой.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 xml:space="preserve">К нему идёт </w:t>
            </w:r>
            <w:proofErr w:type="gramStart"/>
            <w:r w:rsidRPr="00FC654B">
              <w:rPr>
                <w:sz w:val="28"/>
                <w:szCs w:val="28"/>
              </w:rPr>
              <w:t>зверюшка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Дети шагают на месте.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>Попрыгать – поиграть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Дети подпрыгивают три раза и поворачивают корпус вправо и влево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lastRenderedPageBreak/>
              <w:t>Олени,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Дети изображают рога.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>Носороги,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Кулачки к носу.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>Медведи из берлог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Дети переваливаются, изображая медведей.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>Приходят друг за дружко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Дети шагают на месте.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>Попрыгать – поиграть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Повторяют прыжки и повороты.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>Косули и еноты,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Руками показывают рога, сгибают руки в локтях, опустив кисти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>Еж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Дети растопыривают пальцы, показывая иголки.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>И бегемо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Округлив руки перед собой, изображают толщину.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>Идут после охоты</w:t>
            </w:r>
            <w:proofErr w:type="gramStart"/>
            <w:r w:rsidRPr="00FC654B">
              <w:rPr>
                <w:sz w:val="28"/>
                <w:szCs w:val="28"/>
              </w:rPr>
              <w:br/>
              <w:t>П</w:t>
            </w:r>
            <w:proofErr w:type="gramEnd"/>
            <w:r w:rsidRPr="00FC654B">
              <w:rPr>
                <w:sz w:val="28"/>
                <w:szCs w:val="28"/>
              </w:rPr>
              <w:t>опрыгать – поиграть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Повторяют прыжки и повороты.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>Малиновка, овсянка,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Дети машут руками, изображая крылья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>Живая обезьян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Изображают пляшущую обезьянку.</w:t>
            </w:r>
          </w:p>
        </w:tc>
      </w:tr>
      <w:tr w:rsidR="007E1C9B" w:rsidRPr="009D557F" w:rsidTr="008E34B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sz w:val="28"/>
                <w:szCs w:val="28"/>
              </w:rPr>
              <w:t xml:space="preserve">У всех одно и то же: </w:t>
            </w:r>
            <w:r w:rsidRPr="00FC654B">
              <w:rPr>
                <w:sz w:val="28"/>
                <w:szCs w:val="28"/>
              </w:rPr>
              <w:br/>
              <w:t>Попрыгать – поиграть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E1C9B" w:rsidRPr="00FC654B" w:rsidRDefault="007E1C9B" w:rsidP="008E34B7">
            <w:pPr>
              <w:rPr>
                <w:sz w:val="28"/>
                <w:szCs w:val="28"/>
              </w:rPr>
            </w:pPr>
            <w:r w:rsidRPr="00FC654B">
              <w:rPr>
                <w:i/>
                <w:iCs/>
                <w:sz w:val="28"/>
                <w:szCs w:val="28"/>
              </w:rPr>
              <w:t>Повторяют прыжки и повороты.</w:t>
            </w:r>
          </w:p>
        </w:tc>
      </w:tr>
    </w:tbl>
    <w:p w:rsidR="007E1C9B" w:rsidRDefault="007E1C9B" w:rsidP="007E1C9B">
      <w:pPr>
        <w:tabs>
          <w:tab w:val="left" w:pos="1125"/>
        </w:tabs>
      </w:pPr>
      <w:r>
        <w:t xml:space="preserve">       </w:t>
      </w:r>
      <w:r>
        <w:tab/>
      </w:r>
    </w:p>
    <w:p w:rsidR="007E1C9B" w:rsidRDefault="007E1C9B" w:rsidP="007E1C9B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Ф</w:t>
      </w:r>
      <w:r w:rsidRPr="00231634">
        <w:rPr>
          <w:sz w:val="28"/>
          <w:szCs w:val="28"/>
        </w:rPr>
        <w:t>и</w:t>
      </w:r>
      <w:r>
        <w:rPr>
          <w:sz w:val="28"/>
          <w:szCs w:val="28"/>
        </w:rPr>
        <w:t>зминутка</w:t>
      </w:r>
      <w:proofErr w:type="spellEnd"/>
      <w:r>
        <w:rPr>
          <w:sz w:val="28"/>
          <w:szCs w:val="28"/>
        </w:rPr>
        <w:t xml:space="preserve"> 2 . Гимнастика для глаз.</w:t>
      </w:r>
    </w:p>
    <w:p w:rsidR="007E1C9B" w:rsidRDefault="007E1C9B" w:rsidP="007E1C9B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/</w:t>
      </w:r>
      <w:r w:rsidRPr="00FC654B">
        <w:rPr>
          <w:bCs/>
          <w:sz w:val="28"/>
          <w:szCs w:val="28"/>
        </w:rPr>
        <w:t>В</w:t>
      </w:r>
      <w:proofErr w:type="gramEnd"/>
      <w:r w:rsidRPr="00FC654B">
        <w:rPr>
          <w:bCs/>
          <w:sz w:val="28"/>
          <w:szCs w:val="28"/>
        </w:rPr>
        <w:t xml:space="preserve">верх-вниз, </w:t>
      </w:r>
      <w:proofErr w:type="spellStart"/>
      <w:r w:rsidRPr="00FC654B">
        <w:rPr>
          <w:bCs/>
          <w:sz w:val="28"/>
          <w:szCs w:val="28"/>
        </w:rPr>
        <w:t>влево-вправо</w:t>
      </w:r>
      <w:proofErr w:type="spellEnd"/>
      <w:r w:rsidRPr="00FC654B">
        <w:rPr>
          <w:bCs/>
          <w:sz w:val="28"/>
          <w:szCs w:val="28"/>
        </w:rPr>
        <w:t>.</w:t>
      </w:r>
    </w:p>
    <w:p w:rsidR="007E1C9B" w:rsidRPr="00FC654B" w:rsidRDefault="007E1C9B" w:rsidP="007E1C9B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FC654B">
        <w:rPr>
          <w:sz w:val="28"/>
          <w:szCs w:val="28"/>
        </w:rPr>
        <w:t xml:space="preserve">Двигать глазами вверх-вниз, </w:t>
      </w:r>
      <w:proofErr w:type="spellStart"/>
      <w:r w:rsidRPr="00FC654B">
        <w:rPr>
          <w:sz w:val="28"/>
          <w:szCs w:val="28"/>
        </w:rPr>
        <w:t>влево-вправо</w:t>
      </w:r>
      <w:proofErr w:type="spellEnd"/>
      <w:r w:rsidRPr="00FC654B">
        <w:rPr>
          <w:sz w:val="28"/>
          <w:szCs w:val="28"/>
        </w:rPr>
        <w:t xml:space="preserve">. Зажмурившись, снять напряжение, считая до десяти. </w:t>
      </w:r>
    </w:p>
    <w:p w:rsidR="007E1C9B" w:rsidRPr="00FC654B" w:rsidRDefault="007E1C9B" w:rsidP="007E1C9B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</w:t>
      </w:r>
      <w:proofErr w:type="gramEnd"/>
      <w:r>
        <w:rPr>
          <w:bCs/>
          <w:sz w:val="28"/>
          <w:szCs w:val="28"/>
        </w:rPr>
        <w:t>/</w:t>
      </w:r>
      <w:r w:rsidRPr="00FC654B">
        <w:rPr>
          <w:bCs/>
          <w:sz w:val="28"/>
          <w:szCs w:val="28"/>
        </w:rPr>
        <w:t>Круг.</w:t>
      </w:r>
    </w:p>
    <w:p w:rsidR="007E1C9B" w:rsidRPr="00FC654B" w:rsidRDefault="007E1C9B" w:rsidP="007E1C9B">
      <w:pPr>
        <w:rPr>
          <w:sz w:val="28"/>
          <w:szCs w:val="28"/>
        </w:rPr>
      </w:pPr>
      <w:r w:rsidRPr="00FC654B">
        <w:rPr>
          <w:sz w:val="28"/>
          <w:szCs w:val="28"/>
        </w:rPr>
        <w:t xml:space="preserve">Представить себе большой круг. Обводить его глазами по часовой стрелке, потом </w:t>
      </w:r>
      <w:proofErr w:type="gramStart"/>
      <w:r w:rsidRPr="00FC654B">
        <w:rPr>
          <w:sz w:val="28"/>
          <w:szCs w:val="28"/>
        </w:rPr>
        <w:t>против</w:t>
      </w:r>
      <w:proofErr w:type="gramEnd"/>
      <w:r w:rsidRPr="00FC654B">
        <w:rPr>
          <w:sz w:val="28"/>
          <w:szCs w:val="28"/>
        </w:rPr>
        <w:t xml:space="preserve"> часовой стрелке. </w:t>
      </w:r>
    </w:p>
    <w:p w:rsidR="007E1C9B" w:rsidRPr="00FC654B" w:rsidRDefault="007E1C9B" w:rsidP="007E1C9B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FC654B">
        <w:rPr>
          <w:bCs/>
          <w:sz w:val="28"/>
          <w:szCs w:val="28"/>
        </w:rPr>
        <w:t>в/Квадрат.</w:t>
      </w:r>
    </w:p>
    <w:p w:rsidR="007E1C9B" w:rsidRPr="00FC654B" w:rsidRDefault="007E1C9B" w:rsidP="007E1C9B">
      <w:pPr>
        <w:pStyle w:val="2"/>
        <w:rPr>
          <w:b w:val="0"/>
          <w:sz w:val="28"/>
          <w:szCs w:val="28"/>
        </w:rPr>
      </w:pPr>
      <w:r w:rsidRPr="00FC654B">
        <w:rPr>
          <w:b w:val="0"/>
          <w:sz w:val="28"/>
          <w:szCs w:val="28"/>
        </w:rPr>
        <w:t xml:space="preserve">Предложить детям представить себе квадрат. Переводить взгляд из правого верхнего угла </w:t>
      </w:r>
      <w:proofErr w:type="gramStart"/>
      <w:r w:rsidRPr="00FC654B">
        <w:rPr>
          <w:b w:val="0"/>
          <w:sz w:val="28"/>
          <w:szCs w:val="28"/>
        </w:rPr>
        <w:t>в</w:t>
      </w:r>
      <w:proofErr w:type="gramEnd"/>
      <w:r w:rsidRPr="00FC654B">
        <w:rPr>
          <w:b w:val="0"/>
          <w:sz w:val="28"/>
          <w:szCs w:val="28"/>
        </w:rPr>
        <w:t xml:space="preserve"> левый нижний – в левый верхний, в правый нижний. Ещё раз одновременно посмотреть в углы воображаемого квадрата. </w:t>
      </w:r>
    </w:p>
    <w:p w:rsidR="007E1C9B" w:rsidRPr="00FC654B" w:rsidRDefault="007E1C9B" w:rsidP="007E1C9B">
      <w:pPr>
        <w:pStyle w:val="2"/>
        <w:rPr>
          <w:b w:val="0"/>
          <w:sz w:val="28"/>
          <w:szCs w:val="28"/>
        </w:rPr>
      </w:pPr>
      <w:proofErr w:type="gramStart"/>
      <w:r w:rsidRPr="00FC654B">
        <w:rPr>
          <w:b w:val="0"/>
          <w:sz w:val="28"/>
          <w:szCs w:val="28"/>
        </w:rPr>
        <w:t>г</w:t>
      </w:r>
      <w:proofErr w:type="gramEnd"/>
      <w:r w:rsidRPr="00FC654B">
        <w:rPr>
          <w:b w:val="0"/>
          <w:sz w:val="28"/>
          <w:szCs w:val="28"/>
        </w:rPr>
        <w:t xml:space="preserve">/Расширение поля зрения. </w:t>
      </w:r>
    </w:p>
    <w:p w:rsidR="007E1C9B" w:rsidRPr="00FC654B" w:rsidRDefault="007E1C9B" w:rsidP="007E1C9B">
      <w:pPr>
        <w:rPr>
          <w:sz w:val="28"/>
          <w:szCs w:val="28"/>
        </w:rPr>
      </w:pPr>
      <w:r w:rsidRPr="00FC654B">
        <w:rPr>
          <w:sz w:val="28"/>
          <w:szCs w:val="28"/>
        </w:rPr>
        <w:t>Указательные пальцы обеих рук поставить перед собо</w:t>
      </w:r>
      <w:r>
        <w:rPr>
          <w:sz w:val="28"/>
          <w:szCs w:val="28"/>
        </w:rPr>
        <w:t>ю, причём за каждым пальцем сле</w:t>
      </w:r>
      <w:r w:rsidRPr="00FC654B">
        <w:rPr>
          <w:sz w:val="28"/>
          <w:szCs w:val="28"/>
        </w:rPr>
        <w:t xml:space="preserve">дит свой глаз. Развести пальчики в стороны и свести вместе. Свести их и направить в противоположные стороны на чужие места, но каждый глаз следит за своим пальчиком. Вернуться на свои места. </w:t>
      </w:r>
    </w:p>
    <w:p w:rsidR="007E1C9B" w:rsidRPr="00FC654B" w:rsidRDefault="007E1C9B" w:rsidP="007E1C9B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д</w:t>
      </w:r>
      <w:proofErr w:type="spellEnd"/>
      <w:r>
        <w:rPr>
          <w:bCs/>
          <w:sz w:val="28"/>
          <w:szCs w:val="28"/>
        </w:rPr>
        <w:t>/</w:t>
      </w:r>
      <w:r w:rsidRPr="00FC654B">
        <w:rPr>
          <w:bCs/>
          <w:sz w:val="28"/>
          <w:szCs w:val="28"/>
        </w:rPr>
        <w:t xml:space="preserve">Буратино. </w:t>
      </w:r>
    </w:p>
    <w:p w:rsidR="007E1C9B" w:rsidRDefault="007E1C9B" w:rsidP="007E1C9B">
      <w:pPr>
        <w:spacing w:before="100" w:beforeAutospacing="1" w:after="100" w:afterAutospacing="1"/>
        <w:outlineLvl w:val="1"/>
        <w:rPr>
          <w:sz w:val="28"/>
          <w:szCs w:val="28"/>
        </w:rPr>
      </w:pPr>
      <w:r w:rsidRPr="00FC654B">
        <w:rPr>
          <w:sz w:val="28"/>
          <w:szCs w:val="28"/>
        </w:rPr>
        <w:t>Предложить детям закрыть глаза и посмотреть на кончик своего носа. Учитель медленно считает до 8. Дети должны представить, что их носик начинает расти, они продолжают с закрытыми глазами следить за кончиком носа. Затем, не открывая глаз, с обратным счётом от</w:t>
      </w:r>
      <w:r>
        <w:rPr>
          <w:sz w:val="28"/>
          <w:szCs w:val="28"/>
        </w:rPr>
        <w:t xml:space="preserve"> </w:t>
      </w:r>
      <w:r w:rsidRPr="00FC654B">
        <w:rPr>
          <w:sz w:val="28"/>
          <w:szCs w:val="28"/>
        </w:rPr>
        <w:t>8</w:t>
      </w:r>
      <w:r>
        <w:rPr>
          <w:sz w:val="28"/>
          <w:szCs w:val="28"/>
        </w:rPr>
        <w:t xml:space="preserve">  до 1, ребята следят за у</w:t>
      </w:r>
      <w:r w:rsidRPr="00FC654B">
        <w:rPr>
          <w:sz w:val="28"/>
          <w:szCs w:val="28"/>
        </w:rPr>
        <w:t>меньшением.</w:t>
      </w:r>
    </w:p>
    <w:p w:rsidR="007E1C9B" w:rsidRDefault="007E1C9B" w:rsidP="007E1C9B">
      <w:pPr>
        <w:spacing w:before="100" w:beforeAutospacing="1" w:after="100" w:afterAutospacing="1"/>
        <w:outlineLvl w:val="1"/>
        <w:rPr>
          <w:sz w:val="28"/>
          <w:szCs w:val="28"/>
        </w:rPr>
      </w:pPr>
      <w:r>
        <w:rPr>
          <w:sz w:val="28"/>
          <w:szCs w:val="28"/>
        </w:rPr>
        <w:t>6. Домашнее задание.</w:t>
      </w:r>
    </w:p>
    <w:p w:rsidR="00D422D5" w:rsidRPr="002645F1" w:rsidRDefault="00B40FBC" w:rsidP="00D422D5">
      <w:pPr>
        <w:rPr>
          <w:b/>
          <w:sz w:val="28"/>
          <w:szCs w:val="28"/>
        </w:rPr>
      </w:pPr>
      <w:r w:rsidRPr="00B40FBC">
        <w:rPr>
          <w:b/>
          <w:noProof/>
          <w:sz w:val="28"/>
          <w:szCs w:val="28"/>
        </w:rPr>
        <w:drawing>
          <wp:inline distT="0" distB="0" distL="0" distR="0">
            <wp:extent cx="7153275" cy="5114925"/>
            <wp:effectExtent l="1905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50" cy="511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22D5" w:rsidRPr="002645F1" w:rsidSect="00524FA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63FC"/>
    <w:multiLevelType w:val="hybridMultilevel"/>
    <w:tmpl w:val="ECC4D61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F001A56"/>
    <w:multiLevelType w:val="hybridMultilevel"/>
    <w:tmpl w:val="41E8E4E8"/>
    <w:lvl w:ilvl="0" w:tplc="FA32D2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46A61"/>
    <w:multiLevelType w:val="hybridMultilevel"/>
    <w:tmpl w:val="0610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9522E"/>
    <w:multiLevelType w:val="hybridMultilevel"/>
    <w:tmpl w:val="5F4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61325"/>
    <w:multiLevelType w:val="hybridMultilevel"/>
    <w:tmpl w:val="53F08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9A6772"/>
    <w:multiLevelType w:val="multilevel"/>
    <w:tmpl w:val="4AD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9329F"/>
    <w:multiLevelType w:val="hybridMultilevel"/>
    <w:tmpl w:val="6678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B37"/>
    <w:multiLevelType w:val="hybridMultilevel"/>
    <w:tmpl w:val="02780DC6"/>
    <w:lvl w:ilvl="0" w:tplc="0EEEF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1EF2"/>
    <w:multiLevelType w:val="hybridMultilevel"/>
    <w:tmpl w:val="E26243D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B4A4A80"/>
    <w:multiLevelType w:val="hybridMultilevel"/>
    <w:tmpl w:val="98E64AA6"/>
    <w:lvl w:ilvl="0" w:tplc="1E1458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6C69"/>
    <w:multiLevelType w:val="hybridMultilevel"/>
    <w:tmpl w:val="FFE4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C573F"/>
    <w:multiLevelType w:val="hybridMultilevel"/>
    <w:tmpl w:val="8604AF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67BA2"/>
    <w:multiLevelType w:val="hybridMultilevel"/>
    <w:tmpl w:val="A798E51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7B79302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1B8"/>
    <w:rsid w:val="00024720"/>
    <w:rsid w:val="00035FDE"/>
    <w:rsid w:val="000717D0"/>
    <w:rsid w:val="000B49E6"/>
    <w:rsid w:val="000D5A53"/>
    <w:rsid w:val="000D6614"/>
    <w:rsid w:val="000D69C1"/>
    <w:rsid w:val="000F5D45"/>
    <w:rsid w:val="001032A0"/>
    <w:rsid w:val="0010393F"/>
    <w:rsid w:val="001078EF"/>
    <w:rsid w:val="00123769"/>
    <w:rsid w:val="001721C3"/>
    <w:rsid w:val="0019489C"/>
    <w:rsid w:val="001E2908"/>
    <w:rsid w:val="001F36F3"/>
    <w:rsid w:val="001F71C5"/>
    <w:rsid w:val="00222B3C"/>
    <w:rsid w:val="00260D43"/>
    <w:rsid w:val="002612A6"/>
    <w:rsid w:val="002645F1"/>
    <w:rsid w:val="002771A8"/>
    <w:rsid w:val="00297F2E"/>
    <w:rsid w:val="002A2383"/>
    <w:rsid w:val="002B3909"/>
    <w:rsid w:val="002E336B"/>
    <w:rsid w:val="002F53D6"/>
    <w:rsid w:val="00311302"/>
    <w:rsid w:val="00313F79"/>
    <w:rsid w:val="00315385"/>
    <w:rsid w:val="00363173"/>
    <w:rsid w:val="0036407F"/>
    <w:rsid w:val="00374AA0"/>
    <w:rsid w:val="003753A1"/>
    <w:rsid w:val="0037662C"/>
    <w:rsid w:val="00386F49"/>
    <w:rsid w:val="003C1AE3"/>
    <w:rsid w:val="003D40C9"/>
    <w:rsid w:val="003D5782"/>
    <w:rsid w:val="003D5F14"/>
    <w:rsid w:val="003E2FB0"/>
    <w:rsid w:val="00404BDC"/>
    <w:rsid w:val="00435A48"/>
    <w:rsid w:val="00440CF1"/>
    <w:rsid w:val="0047333C"/>
    <w:rsid w:val="0047709C"/>
    <w:rsid w:val="004925DA"/>
    <w:rsid w:val="0049637C"/>
    <w:rsid w:val="004A7A03"/>
    <w:rsid w:val="004D4125"/>
    <w:rsid w:val="004E1A21"/>
    <w:rsid w:val="004E23B8"/>
    <w:rsid w:val="005030DE"/>
    <w:rsid w:val="00504B50"/>
    <w:rsid w:val="00524D87"/>
    <w:rsid w:val="00524FAB"/>
    <w:rsid w:val="00527546"/>
    <w:rsid w:val="00556349"/>
    <w:rsid w:val="00560C51"/>
    <w:rsid w:val="005A7EFB"/>
    <w:rsid w:val="005B5D97"/>
    <w:rsid w:val="005E19C5"/>
    <w:rsid w:val="005E668F"/>
    <w:rsid w:val="005E70CE"/>
    <w:rsid w:val="0060053B"/>
    <w:rsid w:val="00612309"/>
    <w:rsid w:val="0061576A"/>
    <w:rsid w:val="00632C6D"/>
    <w:rsid w:val="00636921"/>
    <w:rsid w:val="00641D61"/>
    <w:rsid w:val="00660824"/>
    <w:rsid w:val="00680118"/>
    <w:rsid w:val="006824F6"/>
    <w:rsid w:val="00685C3A"/>
    <w:rsid w:val="006A121A"/>
    <w:rsid w:val="006A7E1A"/>
    <w:rsid w:val="006B4550"/>
    <w:rsid w:val="006B6554"/>
    <w:rsid w:val="006D7DA7"/>
    <w:rsid w:val="006F29BD"/>
    <w:rsid w:val="006F4EF3"/>
    <w:rsid w:val="00726C02"/>
    <w:rsid w:val="007553AC"/>
    <w:rsid w:val="00766020"/>
    <w:rsid w:val="00784BB7"/>
    <w:rsid w:val="007917F1"/>
    <w:rsid w:val="00791BF1"/>
    <w:rsid w:val="007A1ECF"/>
    <w:rsid w:val="007E1C9B"/>
    <w:rsid w:val="007E4E55"/>
    <w:rsid w:val="007E73E5"/>
    <w:rsid w:val="007F0BA7"/>
    <w:rsid w:val="00822D82"/>
    <w:rsid w:val="00841CA0"/>
    <w:rsid w:val="008674F7"/>
    <w:rsid w:val="00873F6D"/>
    <w:rsid w:val="008771C1"/>
    <w:rsid w:val="00881777"/>
    <w:rsid w:val="0088710B"/>
    <w:rsid w:val="008A56E8"/>
    <w:rsid w:val="008B1F77"/>
    <w:rsid w:val="008E14EF"/>
    <w:rsid w:val="008E2EF1"/>
    <w:rsid w:val="0091237F"/>
    <w:rsid w:val="009123E1"/>
    <w:rsid w:val="009235BB"/>
    <w:rsid w:val="0092722D"/>
    <w:rsid w:val="0093713D"/>
    <w:rsid w:val="009618B0"/>
    <w:rsid w:val="00970748"/>
    <w:rsid w:val="009D4EC2"/>
    <w:rsid w:val="009E71B8"/>
    <w:rsid w:val="009F5B3B"/>
    <w:rsid w:val="00A041F8"/>
    <w:rsid w:val="00A214F9"/>
    <w:rsid w:val="00A41082"/>
    <w:rsid w:val="00A41EDE"/>
    <w:rsid w:val="00A80741"/>
    <w:rsid w:val="00AF01DE"/>
    <w:rsid w:val="00B179F0"/>
    <w:rsid w:val="00B205FB"/>
    <w:rsid w:val="00B23F2B"/>
    <w:rsid w:val="00B268DA"/>
    <w:rsid w:val="00B40FBC"/>
    <w:rsid w:val="00B664E1"/>
    <w:rsid w:val="00B81213"/>
    <w:rsid w:val="00B93E2F"/>
    <w:rsid w:val="00B978C7"/>
    <w:rsid w:val="00BA4F03"/>
    <w:rsid w:val="00BA5FE3"/>
    <w:rsid w:val="00BB24F6"/>
    <w:rsid w:val="00BD2BC9"/>
    <w:rsid w:val="00BD6E2F"/>
    <w:rsid w:val="00C123EA"/>
    <w:rsid w:val="00C65AC2"/>
    <w:rsid w:val="00C93C8D"/>
    <w:rsid w:val="00CA4D5C"/>
    <w:rsid w:val="00CA69B4"/>
    <w:rsid w:val="00CD7C6C"/>
    <w:rsid w:val="00D26423"/>
    <w:rsid w:val="00D33F6A"/>
    <w:rsid w:val="00D422D5"/>
    <w:rsid w:val="00D61323"/>
    <w:rsid w:val="00D61495"/>
    <w:rsid w:val="00D72C23"/>
    <w:rsid w:val="00D72CE3"/>
    <w:rsid w:val="00D7318A"/>
    <w:rsid w:val="00D900A4"/>
    <w:rsid w:val="00DA39EB"/>
    <w:rsid w:val="00DC47F6"/>
    <w:rsid w:val="00DF1EE2"/>
    <w:rsid w:val="00E276C2"/>
    <w:rsid w:val="00E413A3"/>
    <w:rsid w:val="00E502A7"/>
    <w:rsid w:val="00E540B9"/>
    <w:rsid w:val="00E80306"/>
    <w:rsid w:val="00E91DA1"/>
    <w:rsid w:val="00E950EA"/>
    <w:rsid w:val="00ED61FC"/>
    <w:rsid w:val="00EF639A"/>
    <w:rsid w:val="00F0011B"/>
    <w:rsid w:val="00F033DB"/>
    <w:rsid w:val="00F17D90"/>
    <w:rsid w:val="00F247D2"/>
    <w:rsid w:val="00F32243"/>
    <w:rsid w:val="00F33D83"/>
    <w:rsid w:val="00F91456"/>
    <w:rsid w:val="00FA00AC"/>
    <w:rsid w:val="00FF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E1C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9E7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1C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A750-1E51-4834-B99B-E5D9060B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6</cp:revision>
  <dcterms:created xsi:type="dcterms:W3CDTF">2013-04-05T10:16:00Z</dcterms:created>
  <dcterms:modified xsi:type="dcterms:W3CDTF">2013-06-07T09:34:00Z</dcterms:modified>
</cp:coreProperties>
</file>